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9" w:rsidRDefault="00184F06">
      <w:r>
        <w:rPr>
          <w:noProof/>
          <w:lang w:eastAsia="ru-RU"/>
        </w:rPr>
        <w:drawing>
          <wp:inline distT="0" distB="0" distL="0" distR="0">
            <wp:extent cx="5932805" cy="4316095"/>
            <wp:effectExtent l="19050" t="0" r="0" b="0"/>
            <wp:docPr id="1" name="Рисунок 1" descr="C:\Users\Фаизат Балакеримовна\Desktop\план внутришк контрол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изат Балакеримовна\Desktop\план внутришк контроля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1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25"/>
        <w:gridCol w:w="2127"/>
        <w:gridCol w:w="1984"/>
        <w:gridCol w:w="1701"/>
        <w:gridCol w:w="175"/>
        <w:gridCol w:w="1207"/>
        <w:gridCol w:w="316"/>
        <w:gridCol w:w="141"/>
        <w:gridCol w:w="1563"/>
        <w:gridCol w:w="102"/>
        <w:gridCol w:w="109"/>
        <w:gridCol w:w="923"/>
        <w:gridCol w:w="140"/>
      </w:tblGrid>
      <w:tr w:rsidR="00184F06" w:rsidRPr="00184F06" w:rsidTr="00184F06">
        <w:trPr>
          <w:gridAfter w:val="1"/>
          <w:wAfter w:w="140" w:type="dxa"/>
          <w:trHeight w:val="15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522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F06" w:rsidRPr="00184F06" w:rsidRDefault="00184F06">
            <w:pPr>
              <w:tabs>
                <w:tab w:val="left" w:pos="522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-77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Распределение выпускников 9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2016-2017уч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од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F06" w:rsidRPr="00184F06" w:rsidRDefault="00184F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  Сбор информации о продолжении</w:t>
            </w:r>
          </w:p>
          <w:p w:rsidR="00184F06" w:rsidRPr="00184F06" w:rsidRDefault="00184F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обучения учащихся. </w:t>
            </w:r>
          </w:p>
          <w:p w:rsidR="00184F06" w:rsidRPr="00184F06" w:rsidRDefault="00184F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84F06" w:rsidRPr="00184F06" w:rsidRDefault="00184F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. рук о поступлении </w:t>
            </w:r>
            <w:proofErr w:type="spellStart"/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выпуск-ов</w:t>
            </w:r>
            <w:proofErr w:type="spellEnd"/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9, 11кл. в высшие и средние учебные заведения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-77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Списки 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распределен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выпускнико</w:t>
            </w:r>
            <w:proofErr w:type="spellEnd"/>
          </w:p>
          <w:p w:rsidR="00184F06" w:rsidRPr="00184F06" w:rsidRDefault="00184F06">
            <w:pPr>
              <w:tabs>
                <w:tab w:val="left" w:pos="-77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. 2016-2017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spellEnd"/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84F06" w:rsidRPr="00184F06" w:rsidTr="00184F06">
        <w:trPr>
          <w:gridAfter w:val="1"/>
          <w:wAfter w:w="140" w:type="dxa"/>
          <w:trHeight w:val="159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184F06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184F06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184F06">
              <w:rPr>
                <w:rFonts w:ascii="Times New Roman" w:hAnsi="Times New Roman"/>
                <w:b/>
                <w:sz w:val="24"/>
                <w:szCs w:val="24"/>
              </w:rPr>
              <w:t xml:space="preserve"> состоянием воспитательной работы</w:t>
            </w:r>
          </w:p>
        </w:tc>
      </w:tr>
      <w:tr w:rsidR="00184F06" w:rsidRPr="00184F06" w:rsidTr="00184F06">
        <w:trPr>
          <w:gridAfter w:val="1"/>
          <w:wAfter w:w="140" w:type="dxa"/>
          <w:trHeight w:val="1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522"/>
              </w:tabs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одготовка Дня знаний, праздника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>ервого зво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Готовность к проведению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Сценарий</w:t>
            </w:r>
          </w:p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Оформление помещен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-77"/>
              </w:tabs>
              <w:ind w:left="-7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Администратсовещание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>, приказ</w:t>
            </w:r>
          </w:p>
        </w:tc>
      </w:tr>
      <w:tr w:rsidR="00184F06" w:rsidRPr="00184F06" w:rsidTr="00184F06">
        <w:trPr>
          <w:gridAfter w:val="1"/>
          <w:wAfter w:w="140" w:type="dxa"/>
          <w:trHeight w:val="277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522"/>
              </w:tabs>
              <w:spacing w:before="120" w:after="120"/>
              <w:ind w:left="360" w:hanging="218"/>
              <w:rPr>
                <w:rFonts w:ascii="Times New Roman" w:hAnsi="Times New Roman"/>
                <w:b/>
                <w:sz w:val="24"/>
                <w:szCs w:val="24"/>
              </w:rPr>
            </w:pPr>
            <w:r w:rsidRPr="00184F06">
              <w:rPr>
                <w:rFonts w:ascii="Times New Roman" w:hAnsi="Times New Roman"/>
                <w:b/>
                <w:sz w:val="24"/>
                <w:szCs w:val="24"/>
              </w:rPr>
              <w:t xml:space="preserve">3 . </w:t>
            </w:r>
            <w:proofErr w:type="gramStart"/>
            <w:r w:rsidRPr="00184F06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184F06">
              <w:rPr>
                <w:rFonts w:ascii="Times New Roman" w:hAnsi="Times New Roman"/>
                <w:b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184F06" w:rsidRPr="00184F06" w:rsidTr="00184F06">
        <w:trPr>
          <w:gridAfter w:val="1"/>
          <w:wAfter w:w="140" w:type="dxa"/>
          <w:trHeight w:val="1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Распредел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>. учебной</w:t>
            </w:r>
          </w:p>
          <w:p w:rsidR="00184F06" w:rsidRPr="00184F06" w:rsidRDefault="00184F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нагрузки на 2017-2018уч. год. Расстановка кадр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требований к преемственности </w:t>
            </w: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и рациональному распределению нагру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</w:t>
            </w:r>
          </w:p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комплексно-</w:t>
            </w: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обобщающий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ая нагрузка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перагогиче</w:t>
            </w: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ских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работников 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школы, </w:t>
            </w:r>
          </w:p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-77"/>
              </w:tabs>
              <w:ind w:right="-108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Админ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совещ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>. совместн</w:t>
            </w: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с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профк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4F06" w:rsidRPr="00184F06" w:rsidTr="00184F06">
        <w:trPr>
          <w:gridAfter w:val="1"/>
          <w:wAfter w:w="140" w:type="dxa"/>
          <w:trHeight w:val="1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5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одготовка к тар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Соответствие уровня образования и категории педагогов для проведения тар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Трудовые книжки</w:t>
            </w:r>
          </w:p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Документы об образовании</w:t>
            </w:r>
          </w:p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Аттестаци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>исты</w:t>
            </w:r>
            <w:proofErr w:type="spellEnd"/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>елопроизводитель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-77"/>
              </w:tabs>
              <w:ind w:right="-108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</w:p>
          <w:p w:rsidR="00184F06" w:rsidRPr="00184F06" w:rsidRDefault="00184F06">
            <w:pPr>
              <w:tabs>
                <w:tab w:val="left" w:pos="-77"/>
              </w:tabs>
              <w:ind w:right="-108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педагогичес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</w:p>
          <w:p w:rsidR="00184F06" w:rsidRPr="00184F06" w:rsidRDefault="00184F06">
            <w:pPr>
              <w:tabs>
                <w:tab w:val="left" w:pos="-77"/>
              </w:tabs>
              <w:ind w:right="-108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Приказы </w:t>
            </w:r>
          </w:p>
        </w:tc>
      </w:tr>
      <w:tr w:rsidR="00184F06" w:rsidRPr="00184F06" w:rsidTr="00184F06">
        <w:trPr>
          <w:gridAfter w:val="1"/>
          <w:wAfter w:w="140" w:type="dxa"/>
          <w:trHeight w:val="1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5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Изучение должностных инструкций, локальных актов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F06" w:rsidRPr="00184F06" w:rsidRDefault="00184F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Знание педагогами 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своих</w:t>
            </w:r>
            <w:proofErr w:type="gramEnd"/>
          </w:p>
          <w:p w:rsidR="00184F06" w:rsidRPr="00184F06" w:rsidRDefault="00184F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функциональных</w:t>
            </w:r>
          </w:p>
          <w:p w:rsidR="00184F06" w:rsidRPr="00184F06" w:rsidRDefault="00184F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обязанностей</w:t>
            </w:r>
          </w:p>
          <w:p w:rsidR="00184F06" w:rsidRPr="00184F06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Изучение должностных инструкций, локальных актов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Директор школы,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Введение в действие</w:t>
            </w:r>
          </w:p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 локальных актов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</w:p>
        </w:tc>
      </w:tr>
      <w:tr w:rsidR="00184F06" w:rsidRPr="00184F06" w:rsidTr="00184F06">
        <w:trPr>
          <w:gridAfter w:val="1"/>
          <w:wAfter w:w="140" w:type="dxa"/>
          <w:trHeight w:val="1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5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F06" w:rsidRPr="00184F06" w:rsidRDefault="00184F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Аттестация работников в 2017-2018 учебном году</w:t>
            </w:r>
          </w:p>
          <w:p w:rsidR="00184F06" w:rsidRPr="00184F06" w:rsidRDefault="00184F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Составление списка работников на аттестацию в 2017-20178уч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оду и уточнение граф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Тематически</w:t>
            </w:r>
          </w:p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персональный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Списки работников,</w:t>
            </w:r>
          </w:p>
          <w:p w:rsidR="00184F06" w:rsidRPr="00184F06" w:rsidRDefault="00184F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планирующих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повысить свою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квалиф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>. категорию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</w:p>
          <w:p w:rsidR="00184F06" w:rsidRPr="00184F06" w:rsidRDefault="00184F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-77"/>
              </w:tabs>
              <w:ind w:right="-108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</w:p>
          <w:p w:rsidR="00184F06" w:rsidRPr="00184F06" w:rsidRDefault="00184F06">
            <w:pPr>
              <w:tabs>
                <w:tab w:val="left" w:pos="-77"/>
              </w:tabs>
              <w:ind w:right="-108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аттестации</w:t>
            </w:r>
          </w:p>
          <w:p w:rsidR="00184F06" w:rsidRPr="00184F06" w:rsidRDefault="00184F06">
            <w:pPr>
              <w:tabs>
                <w:tab w:val="left" w:pos="-77"/>
              </w:tabs>
              <w:ind w:right="-108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</w:p>
          <w:p w:rsidR="00184F06" w:rsidRPr="00184F06" w:rsidRDefault="00184F06">
            <w:pPr>
              <w:tabs>
                <w:tab w:val="left" w:pos="-77"/>
              </w:tabs>
              <w:ind w:right="-108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184F06" w:rsidRPr="00184F06" w:rsidTr="00184F06">
        <w:trPr>
          <w:gridAfter w:val="1"/>
          <w:wAfter w:w="140" w:type="dxa"/>
          <w:trHeight w:val="1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5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Рабочие программы учебных предметов и курсов,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внеур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>еятел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F06" w:rsidRPr="00184F06" w:rsidRDefault="00184F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учител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. требован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нормат-х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доку-в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предме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корректир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>. раб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рограмм. </w:t>
            </w:r>
          </w:p>
          <w:p w:rsidR="00184F06" w:rsidRPr="00184F06" w:rsidRDefault="00184F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Рабочие программы учебных предметов и курсов, 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Зам.</w:t>
            </w:r>
          </w:p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184F06">
              <w:rPr>
                <w:rFonts w:ascii="Times New Roman" w:hAnsi="Times New Roman"/>
                <w:color w:val="000000"/>
                <w:sz w:val="24"/>
                <w:szCs w:val="24"/>
              </w:rPr>
              <w:t>. по УВР,</w:t>
            </w:r>
            <w:proofErr w:type="gramStart"/>
            <w:r w:rsidRPr="00184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184F06">
              <w:rPr>
                <w:rFonts w:ascii="Times New Roman" w:hAnsi="Times New Roman"/>
                <w:color w:val="000000"/>
                <w:sz w:val="24"/>
                <w:szCs w:val="24"/>
              </w:rPr>
              <w:t>Руков</w:t>
            </w:r>
            <w:proofErr w:type="spellEnd"/>
            <w:r w:rsidRPr="00184F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84F06">
              <w:rPr>
                <w:rFonts w:ascii="Times New Roman" w:hAnsi="Times New Roman"/>
                <w:sz w:val="24"/>
                <w:szCs w:val="24"/>
              </w:rPr>
              <w:t xml:space="preserve"> ШМ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F06" w:rsidRPr="00184F06" w:rsidRDefault="00184F06">
            <w:pPr>
              <w:tabs>
                <w:tab w:val="left" w:pos="-77"/>
              </w:tabs>
              <w:ind w:right="-108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Утвержденн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рабочие </w:t>
            </w:r>
          </w:p>
          <w:p w:rsidR="00184F06" w:rsidRPr="00184F06" w:rsidRDefault="00184F06">
            <w:pPr>
              <w:tabs>
                <w:tab w:val="left" w:pos="-77"/>
              </w:tabs>
              <w:ind w:right="-108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184F06" w:rsidRPr="00184F06" w:rsidRDefault="00184F06">
            <w:pPr>
              <w:tabs>
                <w:tab w:val="left" w:pos="-77"/>
              </w:tabs>
              <w:ind w:right="-108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F06" w:rsidRPr="00184F06" w:rsidRDefault="00184F06">
            <w:pPr>
              <w:tabs>
                <w:tab w:val="left" w:pos="-77"/>
              </w:tabs>
              <w:ind w:right="-108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F06" w:rsidRPr="00184F06" w:rsidTr="00184F06">
        <w:trPr>
          <w:gridAfter w:val="1"/>
          <w:wAfter w:w="140" w:type="dxa"/>
          <w:trHeight w:val="1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5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Итоги работы </w:t>
            </w:r>
            <w:r w:rsidRPr="00184F06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школы и задачи на 2017-2018 учебный год</w:t>
            </w:r>
            <w:proofErr w:type="gramStart"/>
            <w:r w:rsidRPr="00184F0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.</w:t>
            </w:r>
            <w:proofErr w:type="gramEnd"/>
            <w:r w:rsidRPr="00184F0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(Педагогический сов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чество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  <w:p w:rsidR="00184F06" w:rsidRPr="00184F06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провед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педагогич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совета. Анализ работы школы в 2016- 2017уч.  и постановка задач на новый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>.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ы педсовета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школы, </w:t>
            </w: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зам.</w:t>
            </w:r>
          </w:p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>. по УВР,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>ВР,психолог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>, ,библиотекар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-77"/>
              </w:tabs>
              <w:ind w:right="-108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</w:t>
            </w:r>
          </w:p>
          <w:p w:rsidR="00184F06" w:rsidRPr="00184F06" w:rsidRDefault="00184F06">
            <w:pPr>
              <w:tabs>
                <w:tab w:val="left" w:pos="-77"/>
              </w:tabs>
              <w:ind w:right="-108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Педсовета</w:t>
            </w:r>
          </w:p>
        </w:tc>
      </w:tr>
      <w:tr w:rsidR="00184F06" w:rsidRPr="00184F06" w:rsidTr="00184F06">
        <w:trPr>
          <w:gridAfter w:val="1"/>
          <w:wAfter w:w="140" w:type="dxa"/>
          <w:trHeight w:val="143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spacing w:before="120" w:after="120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</w:t>
            </w:r>
            <w:proofErr w:type="gramStart"/>
            <w:r w:rsidRPr="00184F06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184F06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184F06" w:rsidRPr="00184F06" w:rsidTr="00184F06">
        <w:trPr>
          <w:gridAfter w:val="1"/>
          <w:wAfter w:w="140" w:type="dxa"/>
          <w:trHeight w:val="1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5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F06" w:rsidRPr="00184F06" w:rsidRDefault="00184F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Санитарное состояние</w:t>
            </w:r>
          </w:p>
          <w:p w:rsidR="00184F06" w:rsidRPr="00184F06" w:rsidRDefault="00184F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омещений школы</w:t>
            </w:r>
          </w:p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санитарно-гигиенич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. требований к организации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процесса и соблюдению Т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Работа коллектива школы по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подготовк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помещ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>. к нов учеб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1516"/>
                <w:tab w:val="left" w:pos="1624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184F06" w:rsidRPr="00184F06" w:rsidTr="00184F06">
        <w:trPr>
          <w:gridAfter w:val="1"/>
          <w:wAfter w:w="140" w:type="dxa"/>
          <w:trHeight w:val="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5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Инструктаж всех работников перед началом нового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Выполнение работниками требований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ОТиТБ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>, ПБ, антитеррористической защищенности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роведение инструктажа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Директор школы, </w:t>
            </w:r>
          </w:p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1516"/>
                <w:tab w:val="left" w:pos="1624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Инстр-ж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ОТиТБ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>, антитеррор. защищен объекта</w:t>
            </w:r>
          </w:p>
        </w:tc>
      </w:tr>
      <w:tr w:rsidR="00184F06" w:rsidRPr="00184F06" w:rsidTr="00184F06">
        <w:trPr>
          <w:gridAfter w:val="1"/>
          <w:wAfter w:w="140" w:type="dxa"/>
          <w:trHeight w:val="18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spacing w:before="120" w:after="120"/>
              <w:ind w:left="1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F06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184F06" w:rsidRPr="00184F06" w:rsidTr="00184F06">
        <w:trPr>
          <w:gridAfter w:val="1"/>
          <w:wAfter w:w="140" w:type="dxa"/>
          <w:trHeight w:val="18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 w:rsidP="00184F06">
            <w:pPr>
              <w:numPr>
                <w:ilvl w:val="0"/>
                <w:numId w:val="8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84F06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184F06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184F06" w:rsidRPr="00184F06" w:rsidTr="00184F06">
        <w:trPr>
          <w:gridAfter w:val="1"/>
          <w:wAfter w:w="140" w:type="dxa"/>
          <w:trHeight w:val="2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осещаемость учебных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Выявление учащихся, не приступивших к занят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>уков.об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учащихся, не приступивших к занятиям 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Директор школы, зам.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. по ВР, </w:t>
            </w:r>
          </w:p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ук.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Собеседован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>, родителями, учащимися</w:t>
            </w:r>
          </w:p>
        </w:tc>
      </w:tr>
      <w:tr w:rsidR="00184F06" w:rsidRPr="00184F06" w:rsidTr="00184F06">
        <w:trPr>
          <w:gridAfter w:val="1"/>
          <w:wAfter w:w="140" w:type="dxa"/>
          <w:trHeight w:val="171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spacing w:before="120" w:after="120"/>
              <w:ind w:left="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184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F06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184F06" w:rsidRPr="00184F06" w:rsidTr="00184F06">
        <w:trPr>
          <w:gridAfter w:val="1"/>
          <w:wAfter w:w="140" w:type="dxa"/>
          <w:trHeight w:val="1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1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Адаптация </w:t>
            </w: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хся 1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с набором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первокл-в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Выпол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.  требований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программы НОО к обучению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первокл-в</w:t>
            </w:r>
            <w:proofErr w:type="spellEnd"/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Организация образовател</w:t>
            </w: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ьного процесса в первых классах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школы, </w:t>
            </w: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и</w:t>
            </w:r>
          </w:p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>. по УВР,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>ВР,психолог</w:t>
            </w:r>
            <w:proofErr w:type="spellEnd"/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тивное </w:t>
            </w: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совещание</w:t>
            </w:r>
          </w:p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84F06" w:rsidRPr="00184F06" w:rsidTr="00184F06">
        <w:trPr>
          <w:gridAfter w:val="1"/>
          <w:wAfter w:w="140" w:type="dxa"/>
          <w:trHeight w:val="9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Уровень знаний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учащ-ся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программн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3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Определение качества знаний учащихся по предметам (старт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>онтроль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>. по УВР, рук. ШМО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184F06" w:rsidRPr="00184F06" w:rsidTr="00184F06">
        <w:trPr>
          <w:gridAfter w:val="1"/>
          <w:wAfter w:w="140" w:type="dxa"/>
          <w:trHeight w:val="151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spacing w:before="120" w:after="120"/>
              <w:ind w:left="1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F06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proofErr w:type="gramStart"/>
            <w:r w:rsidRPr="00184F06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184F06">
              <w:rPr>
                <w:rFonts w:ascii="Times New Roman" w:hAnsi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184F06" w:rsidRPr="00184F06" w:rsidTr="00184F06">
        <w:trPr>
          <w:gridAfter w:val="1"/>
          <w:wAfter w:w="140" w:type="dxa"/>
          <w:trHeight w:val="1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Оформление личных дел учащихся 1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Выполн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Требов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. к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оформл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личных дел учащихся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Личные дела учащихся 1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Учитель 1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Административ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совещ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. по 1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4F06" w:rsidRPr="00184F06" w:rsidTr="00184F06">
        <w:trPr>
          <w:gridAfter w:val="1"/>
          <w:wAfter w:w="140" w:type="dxa"/>
          <w:trHeight w:val="1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Оформление личных дел прибывших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учащ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требований к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оформле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личных дел учащихся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Личные дела </w:t>
            </w:r>
          </w:p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прибывших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учащ</w:t>
            </w:r>
            <w:proofErr w:type="spellEnd"/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Индивидуальсобеседования</w:t>
            </w:r>
            <w:proofErr w:type="spellEnd"/>
          </w:p>
        </w:tc>
      </w:tr>
      <w:tr w:rsidR="00184F06" w:rsidRPr="00184F06" w:rsidTr="00184F06">
        <w:trPr>
          <w:gridAfter w:val="1"/>
          <w:wAfter w:w="140" w:type="dxa"/>
          <w:trHeight w:val="1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Алфавитные книг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Присвоение номеров личных дел учащимся 1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и прибывшим учащимся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Алфавитные книги учащихся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184F06" w:rsidRPr="00184F06" w:rsidTr="00184F06">
        <w:trPr>
          <w:gridAfter w:val="1"/>
          <w:wAfter w:w="140" w:type="dxa"/>
          <w:trHeight w:val="1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. требований к ведению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. журналов, правильность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оформ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журн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>лов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кл.рук-и</w:t>
            </w:r>
            <w:proofErr w:type="spellEnd"/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Классные журналы </w:t>
            </w:r>
          </w:p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(после инструктажа)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Администрация школы 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Собесед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>. по итогам проверки</w:t>
            </w:r>
          </w:p>
        </w:tc>
      </w:tr>
      <w:tr w:rsidR="00184F06" w:rsidRPr="00184F06" w:rsidTr="00184F06">
        <w:trPr>
          <w:gridAfter w:val="1"/>
          <w:wAfter w:w="140" w:type="dxa"/>
          <w:trHeight w:val="1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ланы работы  Ш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Выявл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. степени готовности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докум-и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ШМО к  решению поставленных задач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ланы работы ШМО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роверка документации собеседова</w:t>
            </w: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нии</w:t>
            </w:r>
          </w:p>
        </w:tc>
      </w:tr>
      <w:tr w:rsidR="00184F06" w:rsidRPr="00184F06" w:rsidTr="00184F06">
        <w:trPr>
          <w:gridAfter w:val="1"/>
          <w:wAfter w:w="140" w:type="dxa"/>
          <w:trHeight w:val="143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spacing w:before="120" w:after="120"/>
              <w:ind w:left="153"/>
              <w:rPr>
                <w:rFonts w:ascii="Times New Roman" w:hAnsi="Times New Roman"/>
                <w:b/>
                <w:sz w:val="24"/>
                <w:szCs w:val="24"/>
              </w:rPr>
            </w:pPr>
            <w:r w:rsidRPr="00184F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 </w:t>
            </w:r>
            <w:proofErr w:type="gramStart"/>
            <w:r w:rsidRPr="00184F06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184F06">
              <w:rPr>
                <w:rFonts w:ascii="Times New Roman" w:hAnsi="Times New Roman"/>
                <w:b/>
                <w:sz w:val="24"/>
                <w:szCs w:val="24"/>
              </w:rPr>
              <w:t xml:space="preserve"> сохранением здоровья учащихся</w:t>
            </w:r>
          </w:p>
        </w:tc>
      </w:tr>
      <w:tr w:rsidR="00184F06" w:rsidRPr="00184F06" w:rsidTr="00184F06">
        <w:trPr>
          <w:gridAfter w:val="1"/>
          <w:wAfter w:w="140" w:type="dxa"/>
          <w:trHeight w:val="1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5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1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«Адаптация учащихся 1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>. программы НОО к режиму обучения первоклассников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Организация образовательного процесса в 1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184F06" w:rsidRPr="00184F06" w:rsidRDefault="00184F06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184F06" w:rsidRPr="00184F06" w:rsidTr="00184F06">
        <w:trPr>
          <w:gridAfter w:val="1"/>
          <w:wAfter w:w="140" w:type="dxa"/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5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Организация питания в школьной стол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Охват учащихся горячим питанием,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докуме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по питанию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директо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по ВР,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184F06" w:rsidRPr="00184F06" w:rsidTr="00184F06">
        <w:trPr>
          <w:gridAfter w:val="1"/>
          <w:wAfter w:w="140" w:type="dxa"/>
          <w:trHeight w:val="277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522"/>
              </w:tabs>
              <w:spacing w:before="120" w:after="120"/>
              <w:ind w:left="357" w:hanging="215"/>
              <w:rPr>
                <w:rFonts w:ascii="Times New Roman" w:hAnsi="Times New Roman"/>
                <w:b/>
                <w:sz w:val="24"/>
                <w:szCs w:val="24"/>
              </w:rPr>
            </w:pPr>
            <w:r w:rsidRPr="00184F06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proofErr w:type="gramStart"/>
            <w:r w:rsidRPr="00184F06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184F06">
              <w:rPr>
                <w:rFonts w:ascii="Times New Roman" w:hAnsi="Times New Roman"/>
                <w:b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184F06" w:rsidRPr="00184F06" w:rsidTr="00184F06">
        <w:trPr>
          <w:gridAfter w:val="1"/>
          <w:wAfter w:w="140" w:type="dxa"/>
          <w:trHeight w:val="1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Состояние календарно-тематического план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3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Установление соответствия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календарно-темат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планиро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рабочим программам по учебным предметам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Календарно-тематическое планирование учителей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Администрацруководители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ШМО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184F06" w:rsidRPr="00184F06" w:rsidTr="00184F06">
        <w:trPr>
          <w:gridAfter w:val="1"/>
          <w:wAfter w:w="140" w:type="dxa"/>
          <w:trHeight w:val="1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Тарификация педагог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>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О подготовке к тарификации.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Материалы тарификации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Устан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доплат и надбавок</w:t>
            </w:r>
          </w:p>
        </w:tc>
      </w:tr>
      <w:tr w:rsidR="00184F06" w:rsidRPr="00184F06" w:rsidTr="00184F06">
        <w:trPr>
          <w:gridAfter w:val="1"/>
          <w:wAfter w:w="140" w:type="dxa"/>
          <w:trHeight w:val="1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взаим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>сихолого-педагогич.службы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админ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учащ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Соответствие плана работы психолога плану работы школы на 2017-2018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лан работы педагога-психолога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Собеседовани</w:t>
            </w:r>
            <w:proofErr w:type="spellEnd"/>
          </w:p>
        </w:tc>
      </w:tr>
      <w:tr w:rsidR="00184F06" w:rsidRPr="00184F06" w:rsidTr="00184F06">
        <w:trPr>
          <w:gridAfter w:val="1"/>
          <w:wAfter w:w="140" w:type="dxa"/>
          <w:trHeight w:val="143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spacing w:before="120" w:after="120"/>
              <w:ind w:left="-34" w:firstLine="176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184F06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184F06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184F06" w:rsidRPr="00184F06" w:rsidTr="00184F06">
        <w:trPr>
          <w:gridAfter w:val="1"/>
          <w:wAfter w:w="140" w:type="dxa"/>
          <w:trHeight w:val="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Обеспечение учащихся учебни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Наличие учебников у учащихся в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. с УМК </w:t>
            </w: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школы на 2017-20178уч.г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Документация библиотеки (учет </w:t>
            </w: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учебного фонда)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Админ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>овещан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>, отчет</w:t>
            </w:r>
          </w:p>
        </w:tc>
      </w:tr>
      <w:tr w:rsidR="00184F06" w:rsidRPr="00184F06" w:rsidTr="00184F06">
        <w:trPr>
          <w:gridAfter w:val="1"/>
          <w:wAfter w:w="140" w:type="dxa"/>
          <w:trHeight w:val="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Распределение дежурства по школе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График дежурства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>. по ВР,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184F06" w:rsidRPr="00184F06" w:rsidTr="00184F06">
        <w:trPr>
          <w:gridAfter w:val="1"/>
          <w:wAfter w:w="140" w:type="dxa"/>
          <w:trHeight w:val="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Готовность 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классных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кабинетов к учебно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Проверка сост.  ТБ,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готовно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материальной базы,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методиче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>. обеспечения</w:t>
            </w:r>
          </w:p>
          <w:p w:rsidR="00184F06" w:rsidRPr="00184F06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аспорт учебного кабинета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F06" w:rsidRPr="00184F06" w:rsidRDefault="00184F06">
            <w:pPr>
              <w:ind w:right="-130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184F06" w:rsidRPr="00184F06" w:rsidRDefault="00184F06">
            <w:pPr>
              <w:ind w:right="-1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Смотр учебных кабинетов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>иректора по УВР, ВР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F06" w:rsidRPr="00184F06" w:rsidRDefault="00184F0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184F06" w:rsidRPr="00184F06" w:rsidRDefault="00184F0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F06" w:rsidRPr="00184F06" w:rsidTr="00184F06">
        <w:trPr>
          <w:trHeight w:val="180"/>
        </w:trPr>
        <w:tc>
          <w:tcPr>
            <w:tcW w:w="10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spacing w:before="120" w:after="120"/>
              <w:ind w:left="1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F0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184F06" w:rsidRPr="00184F06" w:rsidTr="00184F06">
        <w:trPr>
          <w:trHeight w:val="171"/>
        </w:trPr>
        <w:tc>
          <w:tcPr>
            <w:tcW w:w="10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spacing w:before="120" w:after="120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184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F06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184F06" w:rsidRPr="00184F06" w:rsidTr="00184F06">
        <w:trPr>
          <w:trHeight w:val="1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1 классов «Адаптация учащихся 1 классов к обучению на </w:t>
            </w:r>
            <w:r w:rsidRPr="00184F0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84F06">
              <w:rPr>
                <w:rFonts w:ascii="Times New Roman" w:hAnsi="Times New Roman"/>
                <w:sz w:val="24"/>
                <w:szCs w:val="24"/>
              </w:rPr>
              <w:t xml:space="preserve"> уровне школы в условиях реализации ФГОС НО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Выполнение требований образовательной программы НОО к режиму обучения первоклассников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1 классах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Директор школы, заместитель директора по УВР, ВР, психолог, логопед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left="-7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совещание</w:t>
            </w:r>
          </w:p>
          <w:p w:rsidR="00184F06" w:rsidRPr="00184F06" w:rsidRDefault="00184F06">
            <w:pPr>
              <w:ind w:left="-7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184F06" w:rsidRPr="00184F06" w:rsidTr="00184F06">
        <w:trPr>
          <w:trHeight w:val="1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5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Адаптация пятиклассников. Соблюдение принципов преемственности в обучении и воспитании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5 классах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. школы, зам.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>. по УВР, ВР,</w:t>
            </w:r>
          </w:p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сихолог,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left="-7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Администратсовещание</w:t>
            </w:r>
            <w:proofErr w:type="spellEnd"/>
          </w:p>
          <w:p w:rsidR="00184F06" w:rsidRPr="00184F06" w:rsidRDefault="00184F06">
            <w:pPr>
              <w:ind w:left="-7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184F06" w:rsidRPr="00184F06" w:rsidTr="00184F06">
        <w:trPr>
          <w:trHeight w:val="1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Классно-обобщающий контроль  6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Адаптация Соблюдение принципов преемственности в обучении и воспитании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Организация образовательного процесса в 6 классах. Стартовый контроль </w:t>
            </w: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Дир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. школы, зам.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>. по УВР, ВР, психолог, классный рук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left="-7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Администратсовещание</w:t>
            </w:r>
            <w:proofErr w:type="spellEnd"/>
          </w:p>
          <w:p w:rsidR="00184F06" w:rsidRPr="00184F06" w:rsidRDefault="00184F06">
            <w:pPr>
              <w:ind w:left="155" w:right="-45" w:hanging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  <w:p w:rsidR="00184F06" w:rsidRPr="00184F06" w:rsidRDefault="00184F06">
            <w:pPr>
              <w:ind w:left="155" w:right="-45" w:hanging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(ноябрь)</w:t>
            </w:r>
          </w:p>
        </w:tc>
      </w:tr>
      <w:tr w:rsidR="00184F06" w:rsidRPr="00184F06" w:rsidTr="00184F06">
        <w:trPr>
          <w:trHeight w:val="1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84F06">
              <w:rPr>
                <w:rFonts w:ascii="Times New Roman" w:hAnsi="Times New Roman"/>
                <w:sz w:val="24"/>
                <w:szCs w:val="24"/>
              </w:rPr>
              <w:t xml:space="preserve"> (школьный) этап Всероссийской олимпиады школ. по учебным предме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одготовка учащихся к олимпиаде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роведение и результаты школьного этапа олимпиады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184F06" w:rsidRPr="00184F06" w:rsidRDefault="00184F06">
            <w:pPr>
              <w:ind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Награждения 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на школь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линейке</w:t>
            </w:r>
          </w:p>
        </w:tc>
      </w:tr>
      <w:tr w:rsidR="00184F06" w:rsidRPr="00184F06" w:rsidTr="00184F06">
        <w:trPr>
          <w:trHeight w:val="151"/>
        </w:trPr>
        <w:tc>
          <w:tcPr>
            <w:tcW w:w="10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spacing w:before="120" w:after="120"/>
              <w:ind w:left="153"/>
              <w:rPr>
                <w:rFonts w:ascii="Times New Roman" w:hAnsi="Times New Roman"/>
                <w:b/>
                <w:sz w:val="24"/>
                <w:szCs w:val="24"/>
              </w:rPr>
            </w:pPr>
            <w:r w:rsidRPr="00184F06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proofErr w:type="gramStart"/>
            <w:r w:rsidRPr="00184F06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184F06">
              <w:rPr>
                <w:rFonts w:ascii="Times New Roman" w:hAnsi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184F06" w:rsidRPr="00184F06" w:rsidTr="00184F06">
        <w:trPr>
          <w:trHeight w:val="1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F06" w:rsidRPr="00184F06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F06" w:rsidRPr="00184F06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F06" w:rsidRPr="00184F06" w:rsidTr="00184F06">
        <w:trPr>
          <w:trHeight w:val="1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F06" w:rsidRPr="00184F06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F06" w:rsidRPr="00184F06" w:rsidRDefault="00184F06">
            <w:pPr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F06" w:rsidRPr="00184F06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F06" w:rsidRPr="00184F06" w:rsidTr="00184F06">
        <w:trPr>
          <w:trHeight w:val="1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Журналы кружков и элективных курсов</w:t>
            </w:r>
          </w:p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к ведению журналов  кружков и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электив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>. курсов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Журналы кружков элективных курсов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>. по ВР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184F06" w:rsidRPr="00184F06" w:rsidTr="00184F06">
        <w:trPr>
          <w:trHeight w:val="1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роверка планов воспитательной работы классных р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рекоменд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. по составлен. планов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воспитат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. работы на 2017-2018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Планы воспитательной работы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Справка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собеседование</w:t>
            </w:r>
          </w:p>
        </w:tc>
      </w:tr>
      <w:tr w:rsidR="00184F06" w:rsidRPr="00184F06" w:rsidTr="00184F06">
        <w:trPr>
          <w:trHeight w:val="1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Работа школьного сай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>. сайта требованиям Закона РФ «Об образовании в Российской Федерации»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Сайт школы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</w:p>
          <w:p w:rsidR="00184F06" w:rsidRPr="00184F06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  <w:p w:rsidR="00184F06" w:rsidRPr="00184F06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Собеседован</w:t>
            </w:r>
            <w:proofErr w:type="spellEnd"/>
          </w:p>
        </w:tc>
      </w:tr>
      <w:tr w:rsidR="00184F06" w:rsidRPr="00184F06" w:rsidTr="00184F06">
        <w:trPr>
          <w:trHeight w:val="143"/>
        </w:trPr>
        <w:tc>
          <w:tcPr>
            <w:tcW w:w="10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spacing w:before="120" w:after="120"/>
              <w:ind w:left="153"/>
              <w:rPr>
                <w:rFonts w:ascii="Times New Roman" w:hAnsi="Times New Roman"/>
                <w:b/>
                <w:sz w:val="24"/>
                <w:szCs w:val="24"/>
              </w:rPr>
            </w:pPr>
            <w:r w:rsidRPr="00184F06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proofErr w:type="gramStart"/>
            <w:r w:rsidRPr="00184F06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184F06">
              <w:rPr>
                <w:rFonts w:ascii="Times New Roman" w:hAnsi="Times New Roman"/>
                <w:b/>
                <w:sz w:val="24"/>
                <w:szCs w:val="24"/>
              </w:rPr>
              <w:t xml:space="preserve"> сохранением здоровья учащихся</w:t>
            </w:r>
          </w:p>
        </w:tc>
      </w:tr>
      <w:tr w:rsidR="00184F06" w:rsidRPr="00184F06" w:rsidTr="00184F06">
        <w:trPr>
          <w:trHeight w:val="1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522"/>
              </w:tabs>
              <w:ind w:left="360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Организация занятий специальной группы по физ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Работа специальной группы по физкультуре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Приказ,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медицински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справки,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планиров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>анятий</w:t>
            </w:r>
            <w:proofErr w:type="spellEnd"/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по УВР,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рук медсестра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Администрт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</w:tc>
      </w:tr>
      <w:tr w:rsidR="00184F06" w:rsidRPr="00184F06" w:rsidTr="00184F06">
        <w:trPr>
          <w:trHeight w:val="141"/>
        </w:trPr>
        <w:tc>
          <w:tcPr>
            <w:tcW w:w="10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spacing w:before="120" w:after="120"/>
              <w:ind w:left="153"/>
              <w:rPr>
                <w:rFonts w:ascii="Times New Roman" w:hAnsi="Times New Roman"/>
                <w:b/>
                <w:sz w:val="24"/>
                <w:szCs w:val="24"/>
              </w:rPr>
            </w:pPr>
            <w:r w:rsidRPr="00184F06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proofErr w:type="gramStart"/>
            <w:r w:rsidRPr="00184F06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184F06">
              <w:rPr>
                <w:rFonts w:ascii="Times New Roman" w:hAnsi="Times New Roman"/>
                <w:b/>
                <w:sz w:val="24"/>
                <w:szCs w:val="24"/>
              </w:rPr>
              <w:t xml:space="preserve"> работой по подготовке к итоговой аттестации</w:t>
            </w:r>
          </w:p>
        </w:tc>
      </w:tr>
      <w:tr w:rsidR="00184F06" w:rsidRPr="00184F06" w:rsidTr="00184F06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Подготовка учащихся 9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к итоговой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tabs>
                <w:tab w:val="left" w:pos="3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предварител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списков для сдачи экзаменов по выбору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Анкетир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>чащ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. 9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Кл рук 9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F06" w:rsidRPr="00184F06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Предварител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списки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учащ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. для сдачи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экзаме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по выбору</w:t>
            </w:r>
          </w:p>
        </w:tc>
      </w:tr>
    </w:tbl>
    <w:p w:rsidR="00184F06" w:rsidRPr="00184F06" w:rsidRDefault="00184F06" w:rsidP="00184F06">
      <w:pPr>
        <w:rPr>
          <w:rFonts w:ascii="Times New Roman" w:hAnsi="Times New Roman"/>
          <w:sz w:val="24"/>
          <w:szCs w:val="24"/>
        </w:rPr>
      </w:pPr>
    </w:p>
    <w:tbl>
      <w:tblPr>
        <w:tblW w:w="116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1340"/>
        <w:gridCol w:w="2615"/>
        <w:gridCol w:w="1763"/>
        <w:gridCol w:w="2297"/>
        <w:gridCol w:w="1954"/>
        <w:gridCol w:w="1010"/>
      </w:tblGrid>
      <w:tr w:rsidR="00184F06" w:rsidRPr="00CC2112" w:rsidTr="00CC2112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Объекты </w:t>
            </w:r>
          </w:p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Ответств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за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осуществ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>. Контрол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</w:p>
          <w:p w:rsidR="00184F06" w:rsidRPr="00CC2112" w:rsidRDefault="00184F06">
            <w:pPr>
              <w:ind w:left="155" w:hanging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ВШК</w:t>
            </w:r>
          </w:p>
        </w:tc>
      </w:tr>
      <w:tr w:rsidR="00184F06" w:rsidRPr="00CC2112" w:rsidTr="00CC2112">
        <w:trPr>
          <w:trHeight w:val="180"/>
        </w:trPr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spacing w:before="120" w:after="120"/>
              <w:ind w:left="1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11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184F06" w:rsidRPr="00CC2112" w:rsidTr="00CC2112">
        <w:trPr>
          <w:trHeight w:val="180"/>
        </w:trPr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 w:rsidP="00184F06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C2112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CC2112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184F06" w:rsidRPr="00CC2112" w:rsidTr="00CC2112">
        <w:trPr>
          <w:trHeight w:val="1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Успеваемость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учащи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>. Результативность работы учителей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Pr="00CC211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C2112"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Монит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успеваемости по итогам </w:t>
            </w:r>
            <w:r w:rsidRPr="00CC211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C2112">
              <w:rPr>
                <w:rFonts w:ascii="Times New Roman" w:hAnsi="Times New Roman"/>
                <w:sz w:val="24"/>
                <w:szCs w:val="24"/>
              </w:rPr>
              <w:t xml:space="preserve"> чет. 2-6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Администрати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</w:tc>
      </w:tr>
      <w:tr w:rsidR="00184F06" w:rsidRPr="00CC2112" w:rsidTr="00CC2112">
        <w:trPr>
          <w:trHeight w:val="26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Работа библиотеки школы по привитию интереса к чтению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Анализ читательских интересов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шко-в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орган-я</w:t>
            </w:r>
            <w:proofErr w:type="spellEnd"/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внеур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деятельн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Библ-ки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Читательские формуляры,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выполн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плана работы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биб-и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1908"/>
              </w:tabs>
              <w:ind w:right="-45" w:hanging="7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Администрати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</w:tc>
      </w:tr>
      <w:tr w:rsidR="00184F06" w:rsidRPr="00CC2112" w:rsidTr="00CC2112">
        <w:trPr>
          <w:trHeight w:val="26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неблагоп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>. семьями и учащимися «группы риска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Орган-я</w:t>
            </w:r>
            <w:proofErr w:type="spellEnd"/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индивидуальной работы по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предупреж-ю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неуспеваемости и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правонар-й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Совет профилактики</w:t>
            </w:r>
          </w:p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заместитель директора по ВР, психолог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Администрати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</w:tc>
      </w:tr>
      <w:tr w:rsidR="00184F06" w:rsidRPr="00CC2112" w:rsidTr="00CC2112">
        <w:trPr>
          <w:trHeight w:val="171"/>
        </w:trPr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spacing w:before="120" w:after="120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CC2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112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184F06" w:rsidRPr="00CC2112" w:rsidTr="00CC2112">
        <w:trPr>
          <w:trHeight w:val="1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9-х классов  «Работа с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учащимис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имеющими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низкую мотивацию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учебно-познават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деятельн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Подв-е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итогов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темат-го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контроля 8 класса «Работа с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уча-ся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имеющ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низкую мотивацию учебно-познавательной деятельности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Образовательный процесс в 9-х классах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психолог,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Администрати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совещание, справка, приказ</w:t>
            </w:r>
          </w:p>
        </w:tc>
      </w:tr>
      <w:tr w:rsidR="00184F06" w:rsidRPr="00CC2112" w:rsidTr="00CC2112">
        <w:trPr>
          <w:trHeight w:val="151"/>
        </w:trPr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CC2112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proofErr w:type="gramStart"/>
            <w:r w:rsidRPr="00CC2112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CC2112">
              <w:rPr>
                <w:rFonts w:ascii="Times New Roman" w:hAnsi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184F06" w:rsidRPr="00CC2112" w:rsidTr="00CC2112">
        <w:trPr>
          <w:trHeight w:val="1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Проверка контроль  тетрадей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учащ-я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(рус. язык,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, физика, химия, </w:t>
            </w:r>
            <w:proofErr w:type="spellStart"/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геогр</w:t>
            </w:r>
            <w:proofErr w:type="spellEnd"/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к ведению и проверке, объективность оценки.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Контрольные тетради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учащ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9 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(рус. яз, мате, физик химия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>геогр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по УВР,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Администрати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</w:tc>
      </w:tr>
      <w:tr w:rsidR="00184F06" w:rsidRPr="00CC2112" w:rsidTr="00CC2112">
        <w:trPr>
          <w:trHeight w:val="1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Проверка дневников учащихся 9 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требов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к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ведени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дневник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чащих. Связь с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родитителями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Дневники учащихся 9-х клас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>. по УВР,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Администрати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</w:tc>
      </w:tr>
      <w:tr w:rsidR="00184F06" w:rsidRPr="00CC2112" w:rsidTr="00CC2112">
        <w:trPr>
          <w:trHeight w:val="7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Проверка классных журналов  9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>. Треб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ведению журнала,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Классные  журналы 9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>. по УВР,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Админ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совещ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>, справка</w:t>
            </w:r>
          </w:p>
        </w:tc>
      </w:tr>
      <w:tr w:rsidR="00184F06" w:rsidRPr="00CC2112" w:rsidTr="00CC2112">
        <w:trPr>
          <w:trHeight w:val="141"/>
        </w:trPr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spacing w:before="120" w:after="120"/>
              <w:ind w:left="-77" w:right="-45" w:firstLine="219"/>
              <w:rPr>
                <w:rFonts w:ascii="Times New Roman" w:hAnsi="Times New Roman"/>
                <w:b/>
                <w:sz w:val="24"/>
                <w:szCs w:val="24"/>
              </w:rPr>
            </w:pPr>
            <w:r w:rsidRPr="00CC2112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proofErr w:type="gramStart"/>
            <w:r w:rsidRPr="00CC2112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CC2112">
              <w:rPr>
                <w:rFonts w:ascii="Times New Roman" w:hAnsi="Times New Roman"/>
                <w:b/>
                <w:sz w:val="24"/>
                <w:szCs w:val="24"/>
              </w:rPr>
              <w:t xml:space="preserve"> работой по подготовке к итоговой аттестации</w:t>
            </w:r>
          </w:p>
        </w:tc>
      </w:tr>
      <w:tr w:rsidR="00184F06" w:rsidRPr="00CC2112" w:rsidTr="00CC2112">
        <w:trPr>
          <w:trHeight w:val="1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522"/>
              </w:tabs>
              <w:ind w:left="360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Семинар-практикум «Норматив правовые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документы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>егламе</w:t>
            </w:r>
            <w:r w:rsidRPr="00CC2112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подгот-у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проведе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государст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(итого.)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аттестац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выпуск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 педагогических работников с нормативно-правовой базой итоговой аттестации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Материалы семинар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Протокол  </w:t>
            </w:r>
          </w:p>
        </w:tc>
      </w:tr>
      <w:tr w:rsidR="00184F06" w:rsidRPr="00CC2112" w:rsidTr="00CC2112">
        <w:trPr>
          <w:trHeight w:val="277"/>
        </w:trPr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522"/>
              </w:tabs>
              <w:spacing w:before="120" w:after="120"/>
              <w:ind w:left="360" w:hanging="218"/>
              <w:rPr>
                <w:rFonts w:ascii="Times New Roman" w:hAnsi="Times New Roman"/>
                <w:b/>
                <w:sz w:val="24"/>
                <w:szCs w:val="24"/>
              </w:rPr>
            </w:pPr>
            <w:r w:rsidRPr="00CC21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7. </w:t>
            </w:r>
            <w:proofErr w:type="gramStart"/>
            <w:r w:rsidRPr="00CC2112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CC2112">
              <w:rPr>
                <w:rFonts w:ascii="Times New Roman" w:hAnsi="Times New Roman"/>
                <w:b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184F06" w:rsidRPr="00CC2112" w:rsidTr="00CC2112">
        <w:trPr>
          <w:trHeight w:val="13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left="-32" w:firstLine="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color w:val="000000"/>
                <w:sz w:val="24"/>
                <w:szCs w:val="24"/>
              </w:rPr>
              <w:t>Выпол</w:t>
            </w:r>
            <w:proofErr w:type="spellEnd"/>
            <w:r w:rsidRPr="00CC2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 </w:t>
            </w:r>
            <w:proofErr w:type="spellStart"/>
            <w:r w:rsidRPr="00CC2112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е</w:t>
            </w:r>
            <w:proofErr w:type="spellEnd"/>
          </w:p>
          <w:p w:rsidR="00184F06" w:rsidRPr="00CC2112" w:rsidRDefault="00184F06">
            <w:pPr>
              <w:ind w:left="-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112">
              <w:rPr>
                <w:rFonts w:ascii="Times New Roman" w:hAnsi="Times New Roman"/>
                <w:color w:val="000000"/>
                <w:sz w:val="24"/>
                <w:szCs w:val="24"/>
              </w:rPr>
              <w:t>аттестующ</w:t>
            </w:r>
            <w:proofErr w:type="spellEnd"/>
            <w:r w:rsidRPr="00CC2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е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1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color w:val="000000"/>
                <w:sz w:val="24"/>
                <w:szCs w:val="24"/>
              </w:rPr>
              <w:t>Аттестация работник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ий отчёт      Анализ работы 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</w:t>
            </w:r>
            <w:proofErr w:type="spellStart"/>
            <w:r w:rsidRPr="00CC2112">
              <w:rPr>
                <w:rFonts w:ascii="Times New Roman" w:hAnsi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CC2112">
              <w:rPr>
                <w:rFonts w:ascii="Times New Roman" w:hAnsi="Times New Roman"/>
                <w:color w:val="000000"/>
                <w:sz w:val="24"/>
                <w:szCs w:val="24"/>
              </w:rPr>
              <w:t>. по УВР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аттестации</w:t>
            </w:r>
          </w:p>
        </w:tc>
      </w:tr>
      <w:tr w:rsidR="00184F06" w:rsidRPr="00CC2112" w:rsidTr="00CC2112">
        <w:trPr>
          <w:trHeight w:val="143"/>
        </w:trPr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spacing w:before="120" w:after="120"/>
              <w:ind w:left="-32" w:firstLine="174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proofErr w:type="gramStart"/>
            <w:r w:rsidRPr="00CC2112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CC2112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184F06" w:rsidRPr="00CC2112" w:rsidTr="00CC2112">
        <w:trPr>
          <w:trHeight w:val="27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522"/>
              </w:tabs>
              <w:ind w:left="360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Предупреждение детского травматизма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Информир-е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участников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образо-го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  процесса по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предупреж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трав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Анализ травматизма учащихся, ведение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документ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>чителями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директ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>. по ВР,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Информаци</w:t>
            </w:r>
            <w:proofErr w:type="spellEnd"/>
          </w:p>
        </w:tc>
      </w:tr>
    </w:tbl>
    <w:p w:rsidR="00184F06" w:rsidRPr="00184F06" w:rsidRDefault="00184F06" w:rsidP="00184F06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112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2268"/>
        <w:gridCol w:w="1843"/>
        <w:gridCol w:w="1984"/>
        <w:gridCol w:w="1559"/>
        <w:gridCol w:w="1276"/>
        <w:gridCol w:w="31"/>
      </w:tblGrid>
      <w:tr w:rsidR="00184F06" w:rsidRPr="00CC2112" w:rsidTr="00CC2112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Объекты </w:t>
            </w:r>
          </w:p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Ответств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осуществлени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</w:p>
          <w:p w:rsidR="00184F06" w:rsidRPr="00CC2112" w:rsidRDefault="00184F06">
            <w:pPr>
              <w:ind w:left="155" w:hanging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ВШК</w:t>
            </w:r>
          </w:p>
        </w:tc>
      </w:tr>
      <w:tr w:rsidR="00184F06" w:rsidRPr="00CC2112" w:rsidTr="00CC2112">
        <w:trPr>
          <w:gridAfter w:val="1"/>
          <w:wAfter w:w="31" w:type="dxa"/>
          <w:trHeight w:val="180"/>
        </w:trPr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spacing w:before="120" w:after="120"/>
              <w:ind w:left="1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11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184F06" w:rsidRPr="00CC2112" w:rsidTr="00CC2112">
        <w:trPr>
          <w:gridAfter w:val="1"/>
          <w:wAfter w:w="31" w:type="dxa"/>
          <w:trHeight w:val="180"/>
        </w:trPr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 w:rsidP="00184F06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C2112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CC2112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184F06" w:rsidRPr="00CC2112" w:rsidTr="00CC2112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Посещаем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роков,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успева-ть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>, учащихся «группы ри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>. руководителя с учащимися «группы риска» и их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Планы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>. рук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о работе с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учащ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«ГР» и их родите,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жур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>, анке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заместитель директора по ВР,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Собеседовани</w:t>
            </w:r>
            <w:proofErr w:type="spellEnd"/>
          </w:p>
          <w:p w:rsidR="00184F06" w:rsidRPr="00CC2112" w:rsidRDefault="00184F06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184F06" w:rsidRPr="00CC2112" w:rsidTr="00CC2112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Диагностические работы в 5, 6 клас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классного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рук, учителей-предме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Диагностиче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выполн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>. Работ</w:t>
            </w:r>
          </w:p>
        </w:tc>
      </w:tr>
      <w:tr w:rsidR="00184F06" w:rsidRPr="00CC2112" w:rsidTr="00CC2112">
        <w:trPr>
          <w:gridAfter w:val="1"/>
          <w:wAfter w:w="31" w:type="dxa"/>
          <w:trHeight w:val="171"/>
        </w:trPr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spacing w:before="120" w:after="120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CC2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112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184F06" w:rsidRPr="00CC2112" w:rsidTr="00CC2112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2 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класс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Организация работы классного руководит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классно-обобщ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Организ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>редупредите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контроля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неуспева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учащих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по УВР,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психолог, 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Административнсовещание</w:t>
            </w:r>
            <w:proofErr w:type="spellEnd"/>
          </w:p>
          <w:p w:rsidR="00184F06" w:rsidRPr="00CC2112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184F06" w:rsidRPr="00CC2112" w:rsidTr="00CC2112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Pr="00CC211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C2112">
              <w:rPr>
                <w:rFonts w:ascii="Times New Roman" w:hAnsi="Times New Roman"/>
                <w:sz w:val="24"/>
                <w:szCs w:val="24"/>
              </w:rPr>
              <w:t xml:space="preserve"> (муниципального) этапа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Всерос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олимпи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школьн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предм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CC2112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частия школы во </w:t>
            </w:r>
            <w:r w:rsidRPr="00CC211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C211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муниципа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>) этапа ВОШ по учебным предметам</w:t>
            </w:r>
          </w:p>
          <w:p w:rsidR="00184F06" w:rsidRPr="00CC2112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Приказ по управлению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CC2112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Информаци</w:t>
            </w:r>
            <w:proofErr w:type="spellEnd"/>
          </w:p>
          <w:p w:rsidR="00184F06" w:rsidRPr="00CC2112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F06" w:rsidRPr="00CC2112" w:rsidTr="00CC2112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Классно-обобщающ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контроль 9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Подготовка выпускников основной школы к итоговой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Образовательный процесс в 9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к экзамен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Административнсовещание</w:t>
            </w:r>
            <w:proofErr w:type="spellEnd"/>
          </w:p>
          <w:p w:rsidR="00184F06" w:rsidRPr="00CC2112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184F06" w:rsidRPr="00CC2112" w:rsidTr="00CC2112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Олимпиада по русскому языку «Медвежонок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32"/>
              </w:tabs>
              <w:ind w:right="-140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Работа учителей русского языка по привлечению учащихся к участию в олимпиа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184F06" w:rsidRPr="00CC2112" w:rsidTr="00CC2112">
        <w:trPr>
          <w:gridAfter w:val="1"/>
          <w:wAfter w:w="31" w:type="dxa"/>
          <w:trHeight w:val="151"/>
        </w:trPr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CC2112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proofErr w:type="gramStart"/>
            <w:r w:rsidRPr="00CC2112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CC2112">
              <w:rPr>
                <w:rFonts w:ascii="Times New Roman" w:hAnsi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184F06" w:rsidRPr="00CC2112" w:rsidTr="00CC2112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Итог.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провер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 Раб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р. по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предуп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пропуск. урок.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учащ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>. рук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предупрежд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>. пропусков уроков учащими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184F06" w:rsidRPr="00CC2112" w:rsidTr="00CC2112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 раб 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тетр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учащ2-4   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>. треб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ведению и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провер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>, объект.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Контро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>етр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учащ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2-4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Админ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совеща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справка</w:t>
            </w:r>
          </w:p>
        </w:tc>
      </w:tr>
      <w:tr w:rsidR="00184F06" w:rsidRPr="00CC2112" w:rsidTr="00CC2112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Проверка дневников учащихся 2-4 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требов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spellEnd"/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вед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дневн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учащ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Связь 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род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Дневники учащихся 2-4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директ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>. по УВР,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Адми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совещ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справка</w:t>
            </w:r>
          </w:p>
        </w:tc>
      </w:tr>
      <w:tr w:rsidR="00184F06" w:rsidRPr="00CC2112" w:rsidTr="00CC2112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Проверка классного </w:t>
            </w:r>
            <w:r w:rsidRPr="00CC2112">
              <w:rPr>
                <w:rFonts w:ascii="Times New Roman" w:hAnsi="Times New Roman"/>
                <w:sz w:val="24"/>
                <w:szCs w:val="24"/>
              </w:rPr>
              <w:lastRenderedPageBreak/>
              <w:t>журнала 2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требований к </w:t>
            </w:r>
            <w:r w:rsidRPr="00CC21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ению журнала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Классный </w:t>
            </w:r>
            <w:r w:rsidRPr="00CC2112">
              <w:rPr>
                <w:rFonts w:ascii="Times New Roman" w:hAnsi="Times New Roman"/>
                <w:sz w:val="24"/>
                <w:szCs w:val="24"/>
              </w:rPr>
              <w:lastRenderedPageBreak/>
              <w:t>журнал 2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r w:rsidRPr="00CC2112">
              <w:rPr>
                <w:rFonts w:ascii="Times New Roman" w:hAnsi="Times New Roman"/>
                <w:sz w:val="24"/>
                <w:szCs w:val="24"/>
              </w:rPr>
              <w:lastRenderedPageBreak/>
              <w:t>УВР,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lastRenderedPageBreak/>
              <w:t>Адми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>ове</w:t>
            </w:r>
            <w:r w:rsidRPr="00CC2112">
              <w:rPr>
                <w:rFonts w:ascii="Times New Roman" w:hAnsi="Times New Roman"/>
                <w:sz w:val="24"/>
                <w:szCs w:val="24"/>
              </w:rPr>
              <w:lastRenderedPageBreak/>
              <w:t>щ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>, справка</w:t>
            </w:r>
          </w:p>
        </w:tc>
      </w:tr>
      <w:tr w:rsidR="00184F06" w:rsidRPr="00CC2112" w:rsidTr="00CC2112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Выполн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программы учебных предметов и курсов за первое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полуг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2017-2018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Выполнение требований к реализации рабочи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Рабочие программы учебных предметов и 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заместитель директора по УВР, ШМО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Административ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</w:tc>
      </w:tr>
      <w:tr w:rsidR="00184F06" w:rsidRPr="00CC2112" w:rsidTr="00CC2112">
        <w:trPr>
          <w:gridAfter w:val="1"/>
          <w:wAfter w:w="31" w:type="dxa"/>
          <w:trHeight w:val="143"/>
        </w:trPr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CC2112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proofErr w:type="gramStart"/>
            <w:r w:rsidRPr="00CC2112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CC2112">
              <w:rPr>
                <w:rFonts w:ascii="Times New Roman" w:hAnsi="Times New Roman"/>
                <w:b/>
                <w:sz w:val="24"/>
                <w:szCs w:val="24"/>
              </w:rPr>
              <w:t xml:space="preserve"> сохранением здоровья учащихся</w:t>
            </w:r>
          </w:p>
        </w:tc>
      </w:tr>
      <w:tr w:rsidR="00184F06" w:rsidRPr="00CC2112" w:rsidTr="00CC2112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СанПиНа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предупр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перегр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Проверка соблюдения требований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СанПиНа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предупр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перегрузки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Во время контроля 2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Администрац</w:t>
            </w:r>
            <w:proofErr w:type="spellEnd"/>
          </w:p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>. совещание</w:t>
            </w:r>
          </w:p>
          <w:p w:rsidR="00184F06" w:rsidRPr="00CC2112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184F06" w:rsidRPr="00CC2112" w:rsidTr="00CC2112">
        <w:trPr>
          <w:gridAfter w:val="1"/>
          <w:wAfter w:w="31" w:type="dxa"/>
          <w:trHeight w:val="141"/>
        </w:trPr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CC2112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proofErr w:type="gramStart"/>
            <w:r w:rsidRPr="00CC2112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CC2112">
              <w:rPr>
                <w:rFonts w:ascii="Times New Roman" w:hAnsi="Times New Roman"/>
                <w:b/>
                <w:sz w:val="24"/>
                <w:szCs w:val="24"/>
              </w:rPr>
              <w:t xml:space="preserve"> работой по подготовке к итоговой аттестации</w:t>
            </w:r>
          </w:p>
        </w:tc>
      </w:tr>
      <w:tr w:rsidR="00184F06" w:rsidRPr="00CC2112" w:rsidTr="00CC2112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трениров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работ в 9,11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по рус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з, 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Подготовка к итоговой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184F06" w:rsidRPr="00CC2112" w:rsidRDefault="00184F06">
            <w:pPr>
              <w:ind w:right="-1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предупредите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Трениров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работы в 9, 11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>. по рус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з. и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по УВР, учител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Собеседование по результатам</w:t>
            </w:r>
          </w:p>
        </w:tc>
      </w:tr>
      <w:tr w:rsidR="00184F06" w:rsidRPr="00CC2112" w:rsidTr="00CC2112">
        <w:trPr>
          <w:gridAfter w:val="1"/>
          <w:wAfter w:w="31" w:type="dxa"/>
          <w:trHeight w:val="277"/>
        </w:trPr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522"/>
              </w:tabs>
              <w:spacing w:before="120" w:after="120"/>
              <w:ind w:left="360" w:hanging="218"/>
              <w:rPr>
                <w:rFonts w:ascii="Times New Roman" w:hAnsi="Times New Roman"/>
                <w:b/>
                <w:sz w:val="24"/>
                <w:szCs w:val="24"/>
              </w:rPr>
            </w:pPr>
            <w:r w:rsidRPr="00CC2112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CC2112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CC2112">
              <w:rPr>
                <w:rFonts w:ascii="Times New Roman" w:hAnsi="Times New Roman"/>
                <w:b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184F06" w:rsidRPr="00CC2112" w:rsidTr="00CC2112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муницип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заданияпо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ОГЭ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Выполн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>. задания  по О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Выполнение муниципал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>. совещание</w:t>
            </w:r>
          </w:p>
          <w:p w:rsidR="00184F06" w:rsidRPr="00CC2112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Мониторин</w:t>
            </w:r>
            <w:proofErr w:type="spellEnd"/>
          </w:p>
        </w:tc>
      </w:tr>
      <w:tr w:rsidR="00184F06" w:rsidRPr="00CC2112" w:rsidTr="00CC211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о исполнения </w:t>
            </w:r>
            <w:proofErr w:type="spellStart"/>
            <w:r w:rsidRPr="00CC2112">
              <w:rPr>
                <w:rFonts w:ascii="Times New Roman" w:hAnsi="Times New Roman"/>
                <w:color w:val="000000"/>
                <w:sz w:val="24"/>
                <w:szCs w:val="24"/>
              </w:rPr>
              <w:t>должн-х</w:t>
            </w:r>
            <w:proofErr w:type="spellEnd"/>
            <w:r w:rsidRPr="00CC2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112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е</w:t>
            </w:r>
            <w:proofErr w:type="spellEnd"/>
            <w:r w:rsidRPr="00CC2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тестация </w:t>
            </w:r>
            <w:proofErr w:type="spellStart"/>
            <w:r w:rsidRPr="00CC2112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</w:t>
            </w:r>
            <w:proofErr w:type="spellEnd"/>
            <w:r w:rsidRPr="00CC2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ий отчё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CC2112">
              <w:rPr>
                <w:rFonts w:ascii="Times New Roman" w:hAnsi="Times New Roman"/>
                <w:color w:val="000000"/>
                <w:sz w:val="24"/>
                <w:szCs w:val="24"/>
              </w:rPr>
              <w:t>директ</w:t>
            </w:r>
            <w:proofErr w:type="spellEnd"/>
            <w:r w:rsidRPr="00CC2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left="-77" w:right="-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ы аттестации</w:t>
            </w:r>
          </w:p>
        </w:tc>
      </w:tr>
      <w:tr w:rsidR="00184F06" w:rsidRPr="00CC2112" w:rsidTr="00CC2112">
        <w:trPr>
          <w:gridAfter w:val="1"/>
          <w:wAfter w:w="31" w:type="dxa"/>
          <w:trHeight w:val="143"/>
        </w:trPr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spacing w:before="120" w:after="120"/>
              <w:ind w:left="-34" w:firstLine="176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proofErr w:type="gramStart"/>
            <w:r w:rsidRPr="00CC2112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CC2112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184F06" w:rsidRPr="00CC2112" w:rsidTr="00CC2112">
        <w:trPr>
          <w:gridAfter w:val="1"/>
          <w:wAfter w:w="31" w:type="dxa"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Выполн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требований к медицин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бслужив уч-ся.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Противоэпиде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lastRenderedPageBreak/>
              <w:t>меропр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профилак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гриппа, ОРВ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lastRenderedPageBreak/>
              <w:t>Выпол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требов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к медицинскому обслуживанию 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учащих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медицсест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в школе, состояние работы по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профилак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112">
              <w:rPr>
                <w:rFonts w:ascii="Times New Roman" w:hAnsi="Times New Roman"/>
                <w:sz w:val="24"/>
                <w:szCs w:val="24"/>
              </w:rPr>
              <w:lastRenderedPageBreak/>
              <w:t>гриппа, ОРВ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CC2112" w:rsidRDefault="00184F06">
            <w:pPr>
              <w:ind w:left="-7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>овещание</w:t>
            </w:r>
            <w:proofErr w:type="spellEnd"/>
          </w:p>
          <w:p w:rsidR="00184F06" w:rsidRPr="00CC2112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184F06" w:rsidRPr="00CC2112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4F06" w:rsidRPr="00184F06" w:rsidRDefault="00184F06" w:rsidP="00184F06">
      <w:pPr>
        <w:rPr>
          <w:rFonts w:ascii="Times New Roman" w:hAnsi="Times New Roman"/>
          <w:sz w:val="24"/>
          <w:szCs w:val="24"/>
        </w:rPr>
      </w:pPr>
    </w:p>
    <w:tbl>
      <w:tblPr>
        <w:tblW w:w="119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3"/>
        <w:gridCol w:w="2051"/>
        <w:gridCol w:w="2552"/>
        <w:gridCol w:w="1701"/>
        <w:gridCol w:w="1701"/>
        <w:gridCol w:w="1559"/>
        <w:gridCol w:w="1701"/>
      </w:tblGrid>
      <w:tr w:rsidR="00184F06" w:rsidRPr="008852FF" w:rsidTr="008852FF">
        <w:trPr>
          <w:trHeight w:val="1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Содержание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Цель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Объекты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Ответст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>. за осуществление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</w:p>
          <w:p w:rsidR="00184F06" w:rsidRPr="008852FF" w:rsidRDefault="00184F06">
            <w:pPr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ВШК</w:t>
            </w:r>
          </w:p>
        </w:tc>
      </w:tr>
      <w:tr w:rsidR="00184F06" w:rsidRPr="008852FF" w:rsidTr="008852FF">
        <w:trPr>
          <w:trHeight w:val="180"/>
        </w:trPr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8852FF" w:rsidRDefault="00184F06">
            <w:pPr>
              <w:spacing w:before="120" w:after="120"/>
              <w:ind w:left="1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4F06" w:rsidRPr="008852FF" w:rsidRDefault="00184F06">
            <w:pPr>
              <w:spacing w:before="120" w:after="120"/>
              <w:ind w:left="1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2F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184F06" w:rsidRPr="008852FF" w:rsidTr="008852FF">
        <w:trPr>
          <w:trHeight w:val="180"/>
        </w:trPr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 w:rsidP="00184F06"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184F06" w:rsidRPr="008852FF" w:rsidTr="008852FF">
        <w:trPr>
          <w:trHeight w:val="1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Успева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>. учащихся в</w:t>
            </w:r>
            <w:proofErr w:type="gramStart"/>
            <w:r w:rsidRPr="008852FF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2F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852FF">
              <w:rPr>
                <w:rFonts w:ascii="Times New Roman" w:hAnsi="Times New Roman"/>
                <w:sz w:val="24"/>
                <w:szCs w:val="24"/>
              </w:rPr>
              <w:t xml:space="preserve"> четверти (</w:t>
            </w:r>
            <w:r w:rsidRPr="008852F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85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полуг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.)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Pr="008852F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852FF">
              <w:rPr>
                <w:rFonts w:ascii="Times New Roman" w:hAnsi="Times New Roman"/>
                <w:sz w:val="24"/>
                <w:szCs w:val="24"/>
              </w:rPr>
              <w:t xml:space="preserve"> четверти (</w:t>
            </w:r>
            <w:r w:rsidRPr="008852F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852FF">
              <w:rPr>
                <w:rFonts w:ascii="Times New Roman" w:hAnsi="Times New Roman"/>
                <w:sz w:val="24"/>
                <w:szCs w:val="24"/>
              </w:rPr>
              <w:t xml:space="preserve"> пол).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Резул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>. работы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успева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по итогам </w:t>
            </w:r>
            <w:r w:rsidRPr="008852F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85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четверт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директ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по УВР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</w:tc>
      </w:tr>
      <w:tr w:rsidR="00184F06" w:rsidRPr="008852FF" w:rsidTr="008852FF">
        <w:trPr>
          <w:trHeight w:val="2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Работа со слабоуспевающими учащимися, учащимися, стоящими на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учете и в КДН и ЗП, и их родител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Включенности учащихся группы риска во внеурочную деятельность.</w:t>
            </w:r>
          </w:p>
          <w:p w:rsidR="00184F06" w:rsidRPr="008852FF" w:rsidRDefault="00184F06">
            <w:pPr>
              <w:tabs>
                <w:tab w:val="left" w:pos="3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Системы работы классных руководителей с учащимися группы риска по предупреждению неуспеваемости и правонаруш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Работа со слабоуспевающими учащимися, учащимися, стоящими на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учете и в КДН и З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УВР</w:t>
            </w:r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>Р,классные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совещание</w:t>
            </w:r>
          </w:p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184F06" w:rsidRPr="008852FF" w:rsidTr="008852FF">
        <w:trPr>
          <w:trHeight w:val="171"/>
        </w:trPr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spacing w:before="120" w:after="120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85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2FF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184F06" w:rsidRPr="008852FF" w:rsidTr="008852FF">
        <w:trPr>
          <w:trHeight w:val="16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ематический контроль 9 класса при подготовке к итоговой аттес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Организация работы выпускников школы при подготовке 9-кл. к итогов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Образовательный процесс в 9 класс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УВР</w:t>
            </w:r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>ласснырук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. 9-го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совещание</w:t>
            </w:r>
          </w:p>
          <w:p w:rsidR="00184F06" w:rsidRPr="008852FF" w:rsidRDefault="00184F06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Справка, приказ (февраль)</w:t>
            </w:r>
          </w:p>
        </w:tc>
      </w:tr>
      <w:tr w:rsidR="00184F06" w:rsidRPr="008852FF" w:rsidTr="008852FF">
        <w:trPr>
          <w:trHeight w:val="151"/>
        </w:trPr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proofErr w:type="gramStart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184F06" w:rsidRPr="008852FF" w:rsidTr="008852FF">
        <w:trPr>
          <w:trHeight w:val="1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Выполнение образовательной </w:t>
            </w: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программы школы (1-9 классы) за 1-е полугод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ие соответствия </w:t>
            </w: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календарно-тематического планирования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журналы</w:t>
            </w:r>
          </w:p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етради для контрольных, практических и лаборатор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директора </w:t>
            </w: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УВР, ШМ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155" w:hanging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Собеседование</w:t>
            </w:r>
          </w:p>
        </w:tc>
      </w:tr>
      <w:tr w:rsidR="00184F06" w:rsidRPr="008852FF" w:rsidTr="008852FF">
        <w:trPr>
          <w:trHeight w:val="1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Оформление классных журн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Правильности и своевременности, полноты записей в классных журналах.</w:t>
            </w:r>
          </w:p>
          <w:p w:rsidR="00184F06" w:rsidRPr="008852FF" w:rsidRDefault="00184F06">
            <w:pPr>
              <w:tabs>
                <w:tab w:val="left" w:pos="3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Объективности выставления оценок за </w:t>
            </w:r>
            <w:r w:rsidRPr="008852F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852FF">
              <w:rPr>
                <w:rFonts w:ascii="Times New Roman" w:hAnsi="Times New Roman"/>
                <w:sz w:val="24"/>
                <w:szCs w:val="24"/>
              </w:rPr>
              <w:t xml:space="preserve"> четверть (</w:t>
            </w:r>
            <w:r w:rsidRPr="008852F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852FF">
              <w:rPr>
                <w:rFonts w:ascii="Times New Roman" w:hAnsi="Times New Roman"/>
                <w:sz w:val="24"/>
                <w:szCs w:val="24"/>
              </w:rPr>
              <w:t xml:space="preserve"> полугодие)</w:t>
            </w:r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Электронные журн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155" w:hanging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184F06" w:rsidRPr="008852FF" w:rsidTr="008852FF">
        <w:trPr>
          <w:trHeight w:val="1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Проверка контрольных  тетрадей учащихся 9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и проверке, объективность оцен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Контрольные  тетради учащихся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заместитель директора по УВР, ШМО</w:t>
            </w:r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</w:p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</w:tc>
      </w:tr>
      <w:tr w:rsidR="00184F06" w:rsidRPr="008852FF" w:rsidTr="008852FF">
        <w:trPr>
          <w:trHeight w:val="1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Проверка дневников учащихся 9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дневников уча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Дневники учащихся 9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</w:tc>
      </w:tr>
      <w:tr w:rsidR="00184F06" w:rsidRPr="008852FF" w:rsidTr="008852FF">
        <w:trPr>
          <w:trHeight w:val="143"/>
        </w:trPr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proofErr w:type="gramStart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 сохранением здоровья учащихся</w:t>
            </w:r>
          </w:p>
        </w:tc>
      </w:tr>
      <w:tr w:rsidR="00184F06" w:rsidRPr="008852FF" w:rsidTr="008852FF">
        <w:trPr>
          <w:trHeight w:val="14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Обеспечение учащихся горячим питанием</w:t>
            </w:r>
          </w:p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Соблюдение требований к организации питания школьников. Своевременность оплаты пи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Документация по питанию</w:t>
            </w:r>
          </w:p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заместитель директора по ВР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8852FF" w:rsidRDefault="00184F06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F06" w:rsidRPr="008852FF" w:rsidTr="008852FF">
        <w:trPr>
          <w:trHeight w:val="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522"/>
              </w:tabs>
              <w:ind w:left="360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Анализ заболеваемости учащихся в </w:t>
            </w:r>
            <w:r w:rsidRPr="008852F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852FF">
              <w:rPr>
                <w:rFonts w:ascii="Times New Roman" w:hAnsi="Times New Roman"/>
                <w:sz w:val="24"/>
                <w:szCs w:val="24"/>
              </w:rPr>
              <w:t xml:space="preserve"> полугод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Анализ заболеваем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Административное совещание Информация</w:t>
            </w:r>
          </w:p>
        </w:tc>
      </w:tr>
      <w:tr w:rsidR="00184F06" w:rsidRPr="008852FF" w:rsidTr="008852FF">
        <w:trPr>
          <w:trHeight w:val="141"/>
        </w:trPr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proofErr w:type="gramStart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 работой по подготовке к итоговой аттестации</w:t>
            </w:r>
          </w:p>
        </w:tc>
      </w:tr>
      <w:tr w:rsidR="00184F06" w:rsidRPr="008852FF" w:rsidTr="008852FF">
        <w:trPr>
          <w:trHeight w:val="1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Подготовка учащихся  9 </w:t>
            </w: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класса к итоговой аттес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выпускников средней </w:t>
            </w: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школы к итогов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контроль</w:t>
            </w:r>
          </w:p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Образовательный процесс в 9 классе, подготовка к экзаменам</w:t>
            </w:r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директора </w:t>
            </w: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по УВР, классный руководитель 9-го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</w:t>
            </w: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ое совещание</w:t>
            </w:r>
          </w:p>
          <w:p w:rsidR="00184F06" w:rsidRPr="008852FF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184F06" w:rsidRPr="008852FF" w:rsidTr="008852FF">
        <w:trPr>
          <w:trHeight w:val="1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Собрание с родителя и учащимися 9 класс «Подготовка выпуск основной школы к итоговой аттест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Качество подготовки и проведения собр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Материалы собр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184F06" w:rsidRPr="008852FF" w:rsidTr="008852FF">
        <w:trPr>
          <w:trHeight w:val="277"/>
        </w:trPr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522"/>
              </w:tabs>
              <w:spacing w:before="120" w:after="120"/>
              <w:ind w:left="360" w:hanging="218"/>
              <w:rPr>
                <w:rFonts w:ascii="Times New Roman" w:hAnsi="Times New Roman"/>
                <w:b/>
                <w:sz w:val="24"/>
                <w:szCs w:val="24"/>
              </w:rPr>
            </w:pPr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184F06" w:rsidRPr="008852FF" w:rsidTr="008852FF">
        <w:trPr>
          <w:trHeight w:val="13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522"/>
              </w:tabs>
              <w:ind w:left="360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Качество исполнения должностных обязанностей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аттестующ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. учител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Аттестация педагогических работ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Творческий отч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Представлени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учителей на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Заявл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84F06" w:rsidRPr="008852FF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Катег</w:t>
            </w:r>
            <w:proofErr w:type="spellEnd"/>
          </w:p>
        </w:tc>
      </w:tr>
      <w:tr w:rsidR="00184F06" w:rsidRPr="008852FF" w:rsidTr="008852FF">
        <w:trPr>
          <w:trHeight w:val="13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522"/>
              </w:tabs>
              <w:ind w:left="360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Эффективность методической работы педагог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Результативности деятельности методических объединений</w:t>
            </w:r>
          </w:p>
          <w:p w:rsidR="00184F06" w:rsidRPr="008852FF" w:rsidRDefault="00184F06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Результативность участия педагогов в профессиональных конкурсах в </w:t>
            </w:r>
            <w:r w:rsidRPr="008852F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852FF">
              <w:rPr>
                <w:rFonts w:ascii="Times New Roman" w:hAnsi="Times New Roman"/>
                <w:sz w:val="24"/>
                <w:szCs w:val="24"/>
              </w:rPr>
              <w:t xml:space="preserve"> полугодии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Дипломы, грамоты и др., подтверждающие результативность участия учителей в конкурс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заместитель директора по УВР, руководители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184F06" w:rsidRPr="008852FF" w:rsidTr="008852FF">
        <w:trPr>
          <w:trHeight w:val="13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522"/>
              </w:tabs>
              <w:ind w:left="360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Анализ выполнения муниципального задания по итогам </w:t>
            </w:r>
          </w:p>
          <w:p w:rsidR="00184F06" w:rsidRPr="008852FF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2015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Протокол педсовета </w:t>
            </w:r>
          </w:p>
          <w:p w:rsidR="00184F06" w:rsidRPr="008852FF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(в августе)</w:t>
            </w:r>
          </w:p>
        </w:tc>
      </w:tr>
      <w:tr w:rsidR="00184F06" w:rsidRPr="008852FF" w:rsidTr="008852FF">
        <w:trPr>
          <w:trHeight w:val="139"/>
        </w:trPr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proofErr w:type="gramStart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184F06" w:rsidRPr="008852FF" w:rsidTr="008852FF">
        <w:trPr>
          <w:trHeight w:val="13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522"/>
              </w:tabs>
              <w:ind w:left="360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Проведение повторного </w:t>
            </w: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ктажа с учащимися на начало </w:t>
            </w:r>
            <w:r w:rsidRPr="008852F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852FF">
              <w:rPr>
                <w:rFonts w:ascii="Times New Roman" w:hAnsi="Times New Roman"/>
                <w:sz w:val="24"/>
                <w:szCs w:val="24"/>
              </w:rPr>
              <w:t xml:space="preserve"> полугодия 2016-2017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требований к </w:t>
            </w: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проведению инструктажа обучающихся по ОТ и Т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журн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</w:t>
            </w: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тивное </w:t>
            </w: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щание </w:t>
            </w:r>
          </w:p>
        </w:tc>
      </w:tr>
    </w:tbl>
    <w:p w:rsidR="00184F06" w:rsidRPr="00CC2112" w:rsidRDefault="00184F06" w:rsidP="00184F06">
      <w:pPr>
        <w:rPr>
          <w:rFonts w:ascii="Times New Roman" w:hAnsi="Times New Roman"/>
        </w:rPr>
      </w:pPr>
    </w:p>
    <w:tbl>
      <w:tblPr>
        <w:tblW w:w="119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2474"/>
        <w:gridCol w:w="2268"/>
        <w:gridCol w:w="1843"/>
        <w:gridCol w:w="1953"/>
        <w:gridCol w:w="1024"/>
        <w:gridCol w:w="1701"/>
      </w:tblGrid>
      <w:tr w:rsidR="00184F06" w:rsidRPr="008852FF" w:rsidTr="008852FF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Содержание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Цель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Объекты контрол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Ответ</w:t>
            </w:r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осущ.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Подвед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. итогов </w:t>
            </w:r>
          </w:p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ВШК</w:t>
            </w:r>
          </w:p>
        </w:tc>
      </w:tr>
      <w:tr w:rsidR="00184F06" w:rsidRPr="008852FF" w:rsidTr="008852FF">
        <w:trPr>
          <w:trHeight w:val="180"/>
        </w:trPr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spacing w:before="120" w:after="120"/>
              <w:ind w:left="1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2FF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184F06" w:rsidRPr="008852FF" w:rsidTr="008852FF">
        <w:trPr>
          <w:trHeight w:val="180"/>
        </w:trPr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 w:rsidP="00184F06">
            <w:pPr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184F06" w:rsidRPr="008852FF" w:rsidTr="008852FF">
        <w:trPr>
          <w:trHeight w:val="26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Организация работы с учащимися, стоящими на учёте в ПД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Работа классных руководителей по предупреждению неуспеваемости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Работа классных руководителей по предупреждению неуспеваемости школьник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</w:p>
          <w:p w:rsidR="00184F06" w:rsidRPr="008852FF" w:rsidRDefault="00184F06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Профилактики</w:t>
            </w:r>
          </w:p>
        </w:tc>
      </w:tr>
      <w:tr w:rsidR="00184F06" w:rsidRPr="008852FF" w:rsidTr="008852FF">
        <w:trPr>
          <w:trHeight w:val="171"/>
        </w:trPr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spacing w:before="120" w:after="120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85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2FF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184F06" w:rsidRPr="008852FF" w:rsidTr="008852FF">
        <w:trPr>
          <w:trHeight w:val="27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Классно-обобщающ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контроль 4 классов «Формирование осознанных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ЗУНучащихся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, их контроль и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организац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работы по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ликвидаци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пробел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Работа учителей над формированием осознанных знаний, умений и навыков учащихся 4 классов, их контроль и организация работы по ликвидации пробе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Образовательный процесс в 4 классах, проверка школьной документ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184F06" w:rsidRPr="008852FF" w:rsidRDefault="00184F06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184F06" w:rsidRPr="008852FF" w:rsidTr="008852FF">
        <w:trPr>
          <w:trHeight w:val="1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Успеваемость учащихся–  </w:t>
            </w:r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>ндидатов на получение мед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Соответствие оценок учащихся в классных журналах требованиям к медалис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Информация, собеседование</w:t>
            </w:r>
          </w:p>
        </w:tc>
      </w:tr>
      <w:tr w:rsidR="00184F06" w:rsidRPr="008852FF" w:rsidTr="008852FF">
        <w:trPr>
          <w:trHeight w:val="151"/>
        </w:trPr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proofErr w:type="gramStart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184F06" w:rsidRPr="008852FF" w:rsidTr="008852FF">
        <w:trPr>
          <w:trHeight w:val="1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>. журнал «</w:t>
            </w:r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Выполнен</w:t>
            </w:r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требован учебных программ по предметам в 5-9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клас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>. Оценивание знаний обучающих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классных журналов и оценке знаний учащихся 5-9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Классные журналы 5-11 класс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184F06" w:rsidRPr="008852FF" w:rsidTr="008852FF">
        <w:trPr>
          <w:trHeight w:val="1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Проверка контрольных и рабочих тетрадей учащихся 4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и проверке, объективность оценки. Организация индивидуальной работы по ликвидации пробелов в знаниях уча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Контрольные и рабочие тетради учащихся 4 класс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заместитель директора по УВР,  классные руководители 4-х классов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</w:tc>
      </w:tr>
      <w:tr w:rsidR="00184F06" w:rsidRPr="008852FF" w:rsidTr="008852FF">
        <w:trPr>
          <w:trHeight w:val="1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Проверка дневников учащихся 4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дневников учащихся. Связь с родител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Дневники учащихся 4 класс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</w:tc>
      </w:tr>
      <w:tr w:rsidR="00184F06" w:rsidRPr="008852FF" w:rsidTr="008852FF">
        <w:trPr>
          <w:trHeight w:val="1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Проверка классных журналов 4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к ведению журнала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Классные журналы 4 класс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Совещание</w:t>
            </w:r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справка</w:t>
            </w:r>
          </w:p>
        </w:tc>
      </w:tr>
      <w:tr w:rsidR="00184F06" w:rsidRPr="008852FF" w:rsidTr="008852FF">
        <w:trPr>
          <w:trHeight w:val="143"/>
        </w:trPr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proofErr w:type="gramStart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 сохранением здоровья учащихся</w:t>
            </w:r>
          </w:p>
        </w:tc>
      </w:tr>
      <w:tr w:rsidR="00184F06" w:rsidRPr="008852FF" w:rsidTr="008852FF">
        <w:trPr>
          <w:trHeight w:val="14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Работа с учащимися подготовительной медицинской группы на уроках физическо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Соблюдение требований к организации работы с учащимися подготовительной медицинской группы на уроках физиче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Работа учителей физкультуры с учащимися подготовительной медицинской группы на уроках физической культур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заместитель директора по УВР, учителя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184F06" w:rsidRPr="008852FF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184F06" w:rsidRPr="008852FF" w:rsidTr="008852FF">
        <w:trPr>
          <w:trHeight w:val="141"/>
        </w:trPr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proofErr w:type="gramStart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 работой по подготовке к итоговой аттестации</w:t>
            </w:r>
          </w:p>
        </w:tc>
      </w:tr>
      <w:tr w:rsidR="00184F06" w:rsidRPr="008852FF" w:rsidTr="008852FF">
        <w:trPr>
          <w:trHeight w:val="1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Собрание с родит</w:t>
            </w:r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учащ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>. 9 класса «Подготовка выпускников средней школы к итоговой аттест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чество </w:t>
            </w: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 и проведения собр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ого собр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замести</w:t>
            </w: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тель директора по УВР, класс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Протокол</w:t>
            </w:r>
          </w:p>
        </w:tc>
      </w:tr>
      <w:tr w:rsidR="00184F06" w:rsidRPr="008852FF" w:rsidTr="008852FF">
        <w:trPr>
          <w:trHeight w:val="277"/>
        </w:trPr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522"/>
              </w:tabs>
              <w:spacing w:before="120" w:after="120"/>
              <w:ind w:left="360" w:hanging="218"/>
              <w:rPr>
                <w:rFonts w:ascii="Times New Roman" w:hAnsi="Times New Roman"/>
                <w:b/>
                <w:sz w:val="24"/>
                <w:szCs w:val="24"/>
              </w:rPr>
            </w:pPr>
            <w:r w:rsidRPr="008852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7. </w:t>
            </w:r>
            <w:proofErr w:type="gramStart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184F06" w:rsidRPr="008852FF" w:rsidTr="008852FF">
        <w:trPr>
          <w:trHeight w:val="13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Анализ выполнения решений педагогических со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Анализ выполнения решений педагогических сов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Анализ выполнения решений педагогических совет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184F06" w:rsidRPr="008852FF" w:rsidTr="008852FF">
        <w:trPr>
          <w:trHeight w:val="143"/>
        </w:trPr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spacing w:before="120" w:after="120"/>
              <w:ind w:left="-32" w:firstLine="174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proofErr w:type="gramStart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184F06" w:rsidRPr="008852FF" w:rsidTr="008852FF">
        <w:trPr>
          <w:trHeight w:val="27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Домашние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Выполнение требований к дозировке домашних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ематический контроль 3, 8 класс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</w:tbl>
    <w:p w:rsidR="00184F06" w:rsidRPr="00CC2112" w:rsidRDefault="00184F06" w:rsidP="00184F06">
      <w:pPr>
        <w:rPr>
          <w:rFonts w:ascii="Times New Roman" w:hAnsi="Times New Roman"/>
        </w:rPr>
      </w:pPr>
    </w:p>
    <w:tbl>
      <w:tblPr>
        <w:tblW w:w="119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2191"/>
        <w:gridCol w:w="2126"/>
        <w:gridCol w:w="1701"/>
        <w:gridCol w:w="2268"/>
        <w:gridCol w:w="1559"/>
        <w:gridCol w:w="1418"/>
      </w:tblGrid>
      <w:tr w:rsidR="00184F06" w:rsidRPr="008852FF" w:rsidTr="008852FF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Содержание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Цель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Объекты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Ответст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. за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осуществлени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</w:p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ВШК</w:t>
            </w:r>
          </w:p>
        </w:tc>
      </w:tr>
      <w:tr w:rsidR="00184F06" w:rsidRPr="008852FF" w:rsidTr="008852FF">
        <w:trPr>
          <w:trHeight w:val="180"/>
        </w:trPr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spacing w:before="120" w:after="120"/>
              <w:ind w:left="1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2FF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184F06" w:rsidRPr="008852FF" w:rsidTr="008852FF">
        <w:trPr>
          <w:trHeight w:val="180"/>
        </w:trPr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 w:rsidP="00184F06">
            <w:pPr>
              <w:numPr>
                <w:ilvl w:val="0"/>
                <w:numId w:val="18"/>
              </w:num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184F06" w:rsidRPr="008852FF" w:rsidTr="008852FF">
        <w:trPr>
          <w:trHeight w:val="1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Прием заявлений в 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Собрание родителей будущих первоклассников</w:t>
            </w:r>
          </w:p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Сайт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Администрация школы, учителя 4-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Протокол собрания</w:t>
            </w:r>
          </w:p>
          <w:p w:rsidR="00184F06" w:rsidRPr="008852FF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Информация на сайте школы</w:t>
            </w:r>
          </w:p>
        </w:tc>
      </w:tr>
      <w:tr w:rsidR="00184F06" w:rsidRPr="008852FF" w:rsidTr="008852FF">
        <w:trPr>
          <w:trHeight w:val="26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Внесение изменений в локальные акты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Приведение локальных актов в соответствие Закону РФ «Об образовании в </w:t>
            </w: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Локальные акт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184F06" w:rsidRPr="008852FF" w:rsidTr="008852FF">
        <w:trPr>
          <w:trHeight w:val="171"/>
        </w:trPr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spacing w:before="120" w:after="120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  <w:r w:rsidRPr="00885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2FF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184F06" w:rsidRPr="008852FF" w:rsidTr="008852FF">
        <w:trPr>
          <w:trHeight w:val="1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Классно-обобщающий контроль 8-х  классов «Формирование у учащихся потребности в обучении и саморазвитии; раскрытие творческого потенциала уче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Работа педагогического коллектива над формированием у учащихся 8-х  классов  потребности в обучении и саморазвитии; раскрытие творческого потенциала ученика»</w:t>
            </w:r>
          </w:p>
          <w:p w:rsidR="00184F06" w:rsidRPr="008852FF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Образовательный процесс в 8-х  классах, анке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184F06" w:rsidRPr="008852FF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Справка, приказ </w:t>
            </w:r>
          </w:p>
        </w:tc>
      </w:tr>
      <w:tr w:rsidR="00184F06" w:rsidRPr="008852FF" w:rsidTr="008852FF">
        <w:trPr>
          <w:trHeight w:val="1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32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Работа рук</w:t>
            </w:r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лективных курсов, курсов по выбору, круж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Выполнение рабочих программ элективных курсов, курсов по выбору, кружков, сохранность континг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Работа руководителей элективных курсов, курсов по выбору, круж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заместитель директора по УВР, ВР, учител</w:t>
            </w:r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184F06" w:rsidRPr="008852FF" w:rsidRDefault="00184F06">
            <w:pPr>
              <w:ind w:right="-187" w:hanging="2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184F06" w:rsidRPr="008852FF" w:rsidTr="008852FF">
        <w:trPr>
          <w:trHeight w:val="151"/>
        </w:trPr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proofErr w:type="gramStart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184F06" w:rsidRPr="008852FF" w:rsidTr="008852FF">
        <w:trPr>
          <w:trHeight w:val="1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Работа учителей с журналами элективных к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журн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Журналы элективных 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-218" w:right="-187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184F06" w:rsidRPr="008852FF" w:rsidTr="008852FF">
        <w:trPr>
          <w:trHeight w:val="1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Работа педагогов во внеурочной деятельности  с журналами уч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журн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Журналы учета  внеуроч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-218" w:right="-187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184F06" w:rsidRPr="008852FF" w:rsidTr="008852FF">
        <w:trPr>
          <w:trHeight w:val="143"/>
        </w:trPr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proofErr w:type="gramStart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 сохранением здоровья учащихся</w:t>
            </w:r>
          </w:p>
        </w:tc>
      </w:tr>
      <w:tr w:rsidR="00184F06" w:rsidRPr="008852FF" w:rsidTr="008852FF">
        <w:trPr>
          <w:trHeight w:val="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Работа с учащимися подготовительной медицинской группы на уроках </w:t>
            </w: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ение требований к организации занятий по физкультуре </w:t>
            </w: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учащихся подготовительн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Документация, анкетирование</w:t>
            </w:r>
          </w:p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Медсестра, учителя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Административное совещание,  информация</w:t>
            </w:r>
          </w:p>
        </w:tc>
      </w:tr>
      <w:tr w:rsidR="00184F06" w:rsidRPr="008852FF" w:rsidTr="008852FF">
        <w:trPr>
          <w:trHeight w:val="141"/>
        </w:trPr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8852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 работой по подготовке к итоговой аттестации</w:t>
            </w:r>
          </w:p>
        </w:tc>
      </w:tr>
      <w:tr w:rsidR="00184F06" w:rsidRPr="008852FF" w:rsidTr="008852FF">
        <w:trPr>
          <w:trHeight w:val="1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ренировочные экзамены в 9 классах по русскому языку, мате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Предварительный контроль знаний по русскому языку, математике, знакомство с процедурой проведения экзамена и оформлением бланков от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Проведение и результаты тренировочных экзаменов в 9 клас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Учител</w:t>
            </w:r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184F06" w:rsidRPr="008852FF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Справка, собеседования</w:t>
            </w:r>
          </w:p>
        </w:tc>
      </w:tr>
      <w:tr w:rsidR="00184F06" w:rsidRPr="008852FF" w:rsidTr="008852FF">
        <w:trPr>
          <w:trHeight w:val="1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Итоговая аттестация выпускников: экзамены по выбо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Уточнение списков учащихся 9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для сдачи экзаменов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Заявления учащихся </w:t>
            </w:r>
          </w:p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>. по УВР, учител</w:t>
            </w:r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Списки учащихся по предметам</w:t>
            </w:r>
          </w:p>
        </w:tc>
      </w:tr>
      <w:tr w:rsidR="00184F06" w:rsidRPr="008852FF" w:rsidTr="008852FF">
        <w:trPr>
          <w:trHeight w:val="277"/>
        </w:trPr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522"/>
              </w:tabs>
              <w:spacing w:before="120" w:after="120"/>
              <w:ind w:left="360" w:hanging="218"/>
              <w:rPr>
                <w:rFonts w:ascii="Times New Roman" w:hAnsi="Times New Roman"/>
                <w:b/>
                <w:sz w:val="24"/>
                <w:szCs w:val="24"/>
              </w:rPr>
            </w:pPr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184F06" w:rsidRPr="008852FF" w:rsidTr="008852FF">
        <w:trPr>
          <w:trHeight w:val="13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Организация работы по формированию УМК на 2017-2018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Соответствие УМК Федерал</w:t>
            </w:r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>еречню учебник. на 2017-2018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Список учебников на 2017-2018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Согласов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. с учителями список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учебни</w:t>
            </w:r>
            <w:proofErr w:type="spellEnd"/>
          </w:p>
        </w:tc>
      </w:tr>
      <w:tr w:rsidR="00184F06" w:rsidRPr="008852FF" w:rsidTr="008852FF">
        <w:trPr>
          <w:trHeight w:val="13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Работа классных руководителей по профилактике правонарушений шк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Анализ работы классных руководителей по профилактике правонарушений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Данные мониторинга правонарушений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заместитель директора по ВР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184F06" w:rsidRPr="008852FF" w:rsidTr="008852FF">
        <w:trPr>
          <w:trHeight w:val="13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Предварительная нагрузка на 2017-2018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Распределение предварительной нагрузки на 2017-2018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Материалы предварительная нагрузка на 2017-2018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Протокол совместного заседания администрации и профкома школы</w:t>
            </w:r>
          </w:p>
          <w:p w:rsidR="00184F06" w:rsidRPr="008852FF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Приказ</w:t>
            </w:r>
          </w:p>
        </w:tc>
      </w:tr>
      <w:tr w:rsidR="00184F06" w:rsidRPr="008852FF" w:rsidTr="008852FF">
        <w:trPr>
          <w:trHeight w:val="143"/>
        </w:trPr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spacing w:before="120" w:after="120"/>
              <w:ind w:left="-32" w:firstLine="174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8. </w:t>
            </w:r>
            <w:proofErr w:type="gramStart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184F06" w:rsidRPr="008852FF" w:rsidTr="008852FF">
        <w:trPr>
          <w:trHeight w:val="27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Соблюдение техники безопасности в кабинетах информатики, технологии и спортивном з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Предупреждение травматизма в мастерских и спортивном зале.</w:t>
            </w:r>
          </w:p>
          <w:p w:rsidR="00184F06" w:rsidRPr="008852FF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Соблюдение требований охраны труда в кабинетах информа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Образовательный процесс в кабинетах информатики, технологии  и спортз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8852FF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4F06" w:rsidRPr="00CC2112" w:rsidRDefault="00184F06" w:rsidP="00184F06">
      <w:pPr>
        <w:rPr>
          <w:rFonts w:ascii="Times New Roman" w:hAnsi="Times New Roman"/>
        </w:rPr>
      </w:pPr>
    </w:p>
    <w:tbl>
      <w:tblPr>
        <w:tblW w:w="116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2049"/>
        <w:gridCol w:w="2268"/>
        <w:gridCol w:w="1559"/>
        <w:gridCol w:w="1985"/>
        <w:gridCol w:w="1559"/>
        <w:gridCol w:w="1559"/>
      </w:tblGrid>
      <w:tr w:rsidR="00184F06" w:rsidRPr="008852FF" w:rsidTr="008852FF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Объекты </w:t>
            </w:r>
          </w:p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Ответственны </w:t>
            </w:r>
          </w:p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за осуществление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</w:p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ВШК</w:t>
            </w:r>
          </w:p>
        </w:tc>
      </w:tr>
      <w:tr w:rsidR="00184F06" w:rsidRPr="008852FF" w:rsidTr="008852FF">
        <w:trPr>
          <w:trHeight w:val="180"/>
        </w:trPr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spacing w:before="120" w:after="120"/>
              <w:ind w:left="15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ПРЕЛЬ</w:t>
            </w:r>
          </w:p>
        </w:tc>
      </w:tr>
      <w:tr w:rsidR="00184F06" w:rsidRPr="008852FF" w:rsidTr="008852FF">
        <w:trPr>
          <w:trHeight w:val="180"/>
        </w:trPr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 w:rsidP="00184F06">
            <w:pPr>
              <w:numPr>
                <w:ilvl w:val="0"/>
                <w:numId w:val="20"/>
              </w:num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184F06" w:rsidRPr="008852FF" w:rsidTr="008852FF">
        <w:trPr>
          <w:trHeight w:val="1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color w:val="000000"/>
                <w:sz w:val="24"/>
                <w:szCs w:val="24"/>
              </w:rPr>
              <w:t>Учёт детей в микро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color w:val="000000"/>
                <w:sz w:val="24"/>
                <w:szCs w:val="24"/>
              </w:rPr>
              <w:t>Состояние работы по учёту детей в микро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Состояние работы по учёту детей в микрорайо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184F06" w:rsidRPr="008852FF" w:rsidTr="008852FF">
        <w:trPr>
          <w:trHeight w:val="1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Успеваемость учащихся. Результативность работы учи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Pr="008852F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852FF"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Мониторинг успеваемости по итогам </w:t>
            </w:r>
            <w:r w:rsidRPr="008852F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852FF"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</w:tc>
      </w:tr>
      <w:tr w:rsidR="00184F06" w:rsidRPr="008852FF" w:rsidTr="008852FF">
        <w:trPr>
          <w:trHeight w:val="171"/>
        </w:trPr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spacing w:before="120" w:after="120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85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2FF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184F06" w:rsidRPr="008852FF" w:rsidTr="008852FF">
        <w:trPr>
          <w:trHeight w:val="1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Промежуточный контроль во 2-8 классах</w:t>
            </w:r>
          </w:p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Выполнение учебных программ. Уровень и качество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по учебным предмет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Работы учащихся. Анализ результатов выполнения заданий. Сравнение результат с итогами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промежуто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ттестации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обучающ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директора по УВР, ШМО.</w:t>
            </w:r>
          </w:p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совещание</w:t>
            </w:r>
          </w:p>
          <w:p w:rsidR="00184F06" w:rsidRPr="008852FF" w:rsidRDefault="00184F06">
            <w:pPr>
              <w:ind w:right="-1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Справка</w:t>
            </w:r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>риказ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F06" w:rsidRPr="008852FF" w:rsidRDefault="00184F06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(в мае)</w:t>
            </w:r>
          </w:p>
        </w:tc>
      </w:tr>
      <w:tr w:rsidR="00184F06" w:rsidRPr="008852FF" w:rsidTr="008852FF">
        <w:trPr>
          <w:trHeight w:val="151"/>
        </w:trPr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8852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</w:t>
            </w:r>
            <w:proofErr w:type="gramStart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184F06" w:rsidRPr="008852FF" w:rsidTr="008852FF">
        <w:trPr>
          <w:trHeight w:val="1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Работа учителя с классным журналом (в печатном и электронном вида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Выполнение требований к работе учителя с классным журналом.</w:t>
            </w:r>
          </w:p>
          <w:p w:rsidR="00184F06" w:rsidRPr="008852FF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Выполнение программ по итогам </w:t>
            </w:r>
            <w:r w:rsidRPr="008852F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852FF"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Классные журналы (в печатном и электронном вид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1766"/>
              </w:tabs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совещание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Справка</w:t>
            </w:r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>риказ</w:t>
            </w:r>
            <w:proofErr w:type="spellEnd"/>
          </w:p>
        </w:tc>
      </w:tr>
      <w:tr w:rsidR="00184F06" w:rsidRPr="008852FF" w:rsidTr="008852FF">
        <w:trPr>
          <w:trHeight w:val="1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Объективность оценивания знаний учащихся, выполнение требований к ведению тетра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Проверка выполнения требований к ведению тетрадей и оценке знаний обучающихся (при проведении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промежуточн</w:t>
            </w:r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>онтроля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Уровень знаний учащихся, тетради для контрольных работ, рабочие тет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заместитель директора по УВР,</w:t>
            </w:r>
          </w:p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ШМО.</w:t>
            </w:r>
          </w:p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  <w:p w:rsidR="00184F06" w:rsidRPr="008852FF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(в мае)</w:t>
            </w:r>
          </w:p>
          <w:p w:rsidR="00184F06" w:rsidRPr="008852FF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Собеседования</w:t>
            </w:r>
          </w:p>
        </w:tc>
      </w:tr>
      <w:tr w:rsidR="00184F06" w:rsidRPr="008852FF" w:rsidTr="008852FF">
        <w:trPr>
          <w:trHeight w:val="141"/>
        </w:trPr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proofErr w:type="gramStart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 работой по подготовке к итоговой аттестации</w:t>
            </w:r>
          </w:p>
        </w:tc>
      </w:tr>
      <w:tr w:rsidR="00184F06" w:rsidRPr="008852FF" w:rsidTr="008852FF">
        <w:trPr>
          <w:trHeight w:val="1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ренировочные экзамены в 9 классе по русскому языку, ма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Предварительный контроль знаний по рус</w:t>
            </w:r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зыку,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, знакомство с процедурой проведения экзамена и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оформл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>. бланков от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Проведение и результаты тренировочных экзаменов в  9 кла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>. по УВР, классный руководитель 9-го клас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184F06" w:rsidRPr="008852FF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Справка, собеседования</w:t>
            </w:r>
          </w:p>
        </w:tc>
      </w:tr>
      <w:tr w:rsidR="00184F06" w:rsidRPr="008852FF" w:rsidTr="008852FF">
        <w:trPr>
          <w:trHeight w:val="1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Итоговая аттестация выпускников: экзамены по выбо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Утвержд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. списков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учащ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>. 9 классов для сдачи экзаменов по выб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Списки и заявления учащихся 9 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. по УВР,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>. рук. 9 клас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Списки учащихся по предметам</w:t>
            </w:r>
          </w:p>
        </w:tc>
      </w:tr>
      <w:tr w:rsidR="00184F06" w:rsidRPr="008852FF" w:rsidTr="008852FF">
        <w:trPr>
          <w:trHeight w:val="277"/>
        </w:trPr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522"/>
              </w:tabs>
              <w:spacing w:before="120" w:after="120"/>
              <w:ind w:left="360" w:hanging="218"/>
              <w:rPr>
                <w:rFonts w:ascii="Times New Roman" w:hAnsi="Times New Roman"/>
                <w:b/>
                <w:sz w:val="24"/>
                <w:szCs w:val="24"/>
              </w:rPr>
            </w:pPr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184F06" w:rsidRPr="008852FF" w:rsidTr="008852FF">
        <w:trPr>
          <w:trHeight w:val="13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Сбор заявлений на аттестацию в 2017-2018 </w:t>
            </w: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учебн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списков на аттестацию в 2017-</w:t>
            </w: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2018 учебном г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Заявления работников на аттестацию в 2017-2018 </w:t>
            </w:r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учебном</w:t>
            </w:r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184F06" w:rsidRPr="008852FF" w:rsidTr="008852FF">
        <w:trPr>
          <w:trHeight w:val="143"/>
        </w:trPr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spacing w:before="120" w:after="120"/>
              <w:ind w:left="-32" w:firstLine="174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8. </w:t>
            </w:r>
            <w:proofErr w:type="gramStart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8852FF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184F06" w:rsidRPr="008852FF" w:rsidTr="008852FF">
        <w:trPr>
          <w:trHeight w:val="27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proofErr w:type="spellStart"/>
            <w:r w:rsidRPr="008852FF">
              <w:rPr>
                <w:rFonts w:ascii="Times New Roman" w:hAnsi="Times New Roman"/>
                <w:sz w:val="24"/>
                <w:szCs w:val="24"/>
              </w:rPr>
              <w:t>санитарно-гигиеничес</w:t>
            </w:r>
            <w:proofErr w:type="spell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норм в пищеблоке, туалетах, лаборантских, медицинских кабинетах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 xml:space="preserve">Выполнение санитарно-гигиенических нор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Помещения школы: пищеблок, туалеты, лаборантские, медицинский кабинет, складские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FF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8852FF" w:rsidRDefault="00184F06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852FF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852FF">
              <w:rPr>
                <w:rFonts w:ascii="Times New Roman" w:hAnsi="Times New Roman"/>
                <w:sz w:val="24"/>
                <w:szCs w:val="24"/>
              </w:rPr>
              <w:t xml:space="preserve"> совещание, информация</w:t>
            </w:r>
          </w:p>
        </w:tc>
      </w:tr>
    </w:tbl>
    <w:p w:rsidR="00184F06" w:rsidRPr="00184F06" w:rsidRDefault="00184F06" w:rsidP="00184F06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335"/>
        <w:gridCol w:w="2344"/>
        <w:gridCol w:w="1700"/>
        <w:gridCol w:w="1702"/>
        <w:gridCol w:w="1559"/>
        <w:gridCol w:w="1276"/>
      </w:tblGrid>
      <w:tr w:rsidR="00184F06" w:rsidRPr="00184F06" w:rsidTr="00184F06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Объекты </w:t>
            </w:r>
          </w:p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за осуществление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</w:p>
          <w:p w:rsidR="00184F06" w:rsidRPr="00184F06" w:rsidRDefault="00184F06">
            <w:pPr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ВШК</w:t>
            </w:r>
          </w:p>
        </w:tc>
      </w:tr>
      <w:tr w:rsidR="00184F06" w:rsidRPr="00184F06" w:rsidTr="00184F06">
        <w:trPr>
          <w:trHeight w:val="180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spacing w:before="120" w:after="120"/>
              <w:ind w:left="1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F06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184F06" w:rsidRPr="00184F06" w:rsidTr="00184F06">
        <w:trPr>
          <w:trHeight w:val="180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 w:rsidP="00184F06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84F06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184F06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184F06" w:rsidRPr="00184F06" w:rsidTr="00184F06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Педагогический совет «О переводе учащихся </w:t>
            </w:r>
          </w:p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1, 2-8 классов  в следующий класс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Освоение учащимися общеобразовательных программ учебного года.</w:t>
            </w:r>
          </w:p>
          <w:p w:rsidR="00184F06" w:rsidRPr="00184F06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Работа педагогического коллектива по предупреждению неуспеваемости учащихс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Классные журналы, данные об аттестации учащихся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ротокол педсовета</w:t>
            </w:r>
          </w:p>
          <w:p w:rsidR="00184F06" w:rsidRPr="00184F06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184F06" w:rsidRPr="00184F06" w:rsidTr="00184F06">
        <w:trPr>
          <w:trHeight w:val="2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Создание банка данных по летней занятости учащихся «группы риска» и детей из неблагополучных </w:t>
            </w: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банка данных по летней занятости учащихся «группы риска» и детей из неблагополучных </w:t>
            </w: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</w:t>
            </w:r>
          </w:p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персон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Создание банка данных по летней занятости учащихся «группы </w:t>
            </w: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риска» и детей из неблагополуч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 директора по ВР, ответственный за </w:t>
            </w: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нк данных по летней занятости учащихся «группы </w:t>
            </w: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риска» и детей из неблагополучных семей</w:t>
            </w:r>
          </w:p>
        </w:tc>
      </w:tr>
      <w:tr w:rsidR="00184F06" w:rsidRPr="00184F06" w:rsidTr="00184F06">
        <w:trPr>
          <w:trHeight w:val="2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Диагностические работы в 5, 6 класса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Работа классного руководителя, учителей-предмет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Диагностиче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Анализ выполненных работ</w:t>
            </w:r>
          </w:p>
        </w:tc>
      </w:tr>
      <w:tr w:rsidR="00184F06" w:rsidRPr="00184F06" w:rsidTr="00184F06">
        <w:trPr>
          <w:trHeight w:val="171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spacing w:before="120" w:after="120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184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F06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184F06" w:rsidRPr="00184F06" w:rsidTr="00184F06">
        <w:trPr>
          <w:trHeight w:val="1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ромежуточный контроль во 2-8 классах</w:t>
            </w:r>
          </w:p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Выполнение учебных программ. Уровень и качество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по учебным предмета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Работы учащихся. Анализ результатов выполнения заданий. Сравнение результатов с итогами промежуточной аттестации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Администрация, ШМО</w:t>
            </w:r>
          </w:p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совещание</w:t>
            </w:r>
          </w:p>
          <w:p w:rsidR="00184F06" w:rsidRPr="00184F06" w:rsidRDefault="00184F06">
            <w:pPr>
              <w:ind w:right="-1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Справка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>риказ</w:t>
            </w:r>
            <w:proofErr w:type="spellEnd"/>
          </w:p>
        </w:tc>
      </w:tr>
      <w:tr w:rsidR="00184F06" w:rsidRPr="00184F06" w:rsidTr="00184F06">
        <w:trPr>
          <w:trHeight w:val="1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184F06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184F06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184F06" w:rsidRDefault="00184F0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184F06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F06" w:rsidRPr="00184F06" w:rsidTr="00184F06">
        <w:trPr>
          <w:trHeight w:val="151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184F06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proofErr w:type="gramStart"/>
            <w:r w:rsidRPr="00184F06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184F06">
              <w:rPr>
                <w:rFonts w:ascii="Times New Roman" w:hAnsi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184F06" w:rsidRPr="00184F06" w:rsidTr="00184F06">
        <w:trPr>
          <w:trHeight w:val="1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Объективность оценивания знаний учащихся, выполнение требований к ведению тетрад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роверка выполнения требований к ведению тетрадей и оценке знаний обучающихся (при проведении промежуточного контрол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Уровень знаний учащихся, тетради для контрольных работ, рабочие тет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Администрация, ШМО</w:t>
            </w:r>
          </w:p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  <w:p w:rsidR="00184F06" w:rsidRPr="00184F06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(в мае)</w:t>
            </w:r>
          </w:p>
          <w:p w:rsidR="00184F06" w:rsidRPr="00184F06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Собеседования</w:t>
            </w:r>
          </w:p>
        </w:tc>
      </w:tr>
      <w:tr w:rsidR="00184F06" w:rsidRPr="00184F06" w:rsidTr="00184F06">
        <w:trPr>
          <w:trHeight w:val="1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Выполнение учеб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Администрация, ШМО</w:t>
            </w:r>
          </w:p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ротокол педсовета</w:t>
            </w:r>
          </w:p>
          <w:p w:rsidR="00184F06" w:rsidRPr="00184F06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184F06" w:rsidRPr="00184F06" w:rsidTr="00184F06">
        <w:trPr>
          <w:trHeight w:val="1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Журналы элективных учебных предмет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Выполнение рабочих программ, аттестация обучаю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Рабочие программы курсов по выбору и элективных учебных предметов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ротокол педсовета</w:t>
            </w:r>
          </w:p>
          <w:p w:rsidR="00184F06" w:rsidRPr="00184F06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184F06" w:rsidRPr="00184F06" w:rsidTr="00184F06">
        <w:trPr>
          <w:trHeight w:val="143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184F06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proofErr w:type="gramStart"/>
            <w:r w:rsidRPr="00184F06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184F06">
              <w:rPr>
                <w:rFonts w:ascii="Times New Roman" w:hAnsi="Times New Roman"/>
                <w:b/>
                <w:sz w:val="24"/>
                <w:szCs w:val="24"/>
              </w:rPr>
              <w:t xml:space="preserve"> сохранением здоровья учащихся</w:t>
            </w:r>
          </w:p>
        </w:tc>
      </w:tr>
      <w:tr w:rsidR="00184F06" w:rsidRPr="00184F06" w:rsidTr="00184F06">
        <w:trPr>
          <w:trHeight w:val="1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Организация обучения учащихся на дому с учётом их физического и психического развития</w:t>
            </w:r>
          </w:p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роведение мониторинга успеваемости учащихся, обучающихся на дому, с учётом их физического и психического разви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right="-187" w:hanging="7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совещание</w:t>
            </w:r>
          </w:p>
          <w:p w:rsidR="00184F06" w:rsidRPr="00184F06" w:rsidRDefault="00184F06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Справка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>риказ</w:t>
            </w:r>
            <w:proofErr w:type="spellEnd"/>
          </w:p>
        </w:tc>
      </w:tr>
      <w:tr w:rsidR="00184F06" w:rsidRPr="00184F06" w:rsidTr="00184F06">
        <w:trPr>
          <w:trHeight w:val="1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Использование возможностей социума, спортивных сооружений школы для формирования ЗОЖ учащих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Организация взаимодействия с учреждениями социума школы для формирования ЗОЖ уча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Данные классных руководит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совещание,</w:t>
            </w:r>
          </w:p>
          <w:p w:rsidR="00184F06" w:rsidRPr="00184F06" w:rsidRDefault="00184F06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184F06" w:rsidRPr="00184F06" w:rsidTr="00184F06">
        <w:trPr>
          <w:trHeight w:val="1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Организация питания школьни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Организация питания школь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Организация питания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совещание,</w:t>
            </w:r>
          </w:p>
          <w:p w:rsidR="00184F06" w:rsidRPr="00184F06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184F06" w:rsidRPr="00184F06" w:rsidTr="00184F06">
        <w:trPr>
          <w:trHeight w:val="141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184F06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proofErr w:type="gramStart"/>
            <w:r w:rsidRPr="00184F06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184F06">
              <w:rPr>
                <w:rFonts w:ascii="Times New Roman" w:hAnsi="Times New Roman"/>
                <w:b/>
                <w:sz w:val="24"/>
                <w:szCs w:val="24"/>
              </w:rPr>
              <w:t xml:space="preserve"> работой по подготовке к итоговой аттестации</w:t>
            </w:r>
          </w:p>
        </w:tc>
      </w:tr>
      <w:tr w:rsidR="00184F06" w:rsidRPr="00184F06" w:rsidTr="00184F06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Педагогичес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>. совет «</w:t>
            </w:r>
            <w:r w:rsidRPr="00184F06">
              <w:rPr>
                <w:rFonts w:ascii="Times New Roman" w:hAnsi="Times New Roman"/>
                <w:color w:val="000000"/>
                <w:sz w:val="24"/>
                <w:szCs w:val="24"/>
              </w:rPr>
              <w:t>О допуске к государств</w:t>
            </w:r>
            <w:proofErr w:type="gramStart"/>
            <w:r w:rsidRPr="00184F06">
              <w:rPr>
                <w:rFonts w:ascii="Times New Roman" w:hAnsi="Times New Roman"/>
                <w:color w:val="000000"/>
                <w:sz w:val="24"/>
                <w:szCs w:val="24"/>
              </w:rPr>
              <w:t>.(</w:t>
            </w:r>
            <w:proofErr w:type="spellStart"/>
            <w:proofErr w:type="gramEnd"/>
            <w:r w:rsidRPr="00184F06">
              <w:rPr>
                <w:rFonts w:ascii="Times New Roman" w:hAnsi="Times New Roman"/>
                <w:color w:val="000000"/>
                <w:sz w:val="24"/>
                <w:szCs w:val="24"/>
              </w:rPr>
              <w:t>итоговойаттестации</w:t>
            </w:r>
            <w:proofErr w:type="spellEnd"/>
            <w:r w:rsidRPr="00184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4F06">
              <w:rPr>
                <w:rFonts w:ascii="Times New Roman" w:hAnsi="Times New Roman"/>
                <w:color w:val="000000"/>
                <w:sz w:val="24"/>
                <w:szCs w:val="24"/>
              </w:rPr>
              <w:t>обучающ</w:t>
            </w:r>
            <w:proofErr w:type="spellEnd"/>
            <w:r w:rsidRPr="00184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9 </w:t>
            </w:r>
            <w:proofErr w:type="spellStart"/>
            <w:r w:rsidRPr="00184F0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84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своивших </w:t>
            </w:r>
            <w:proofErr w:type="spellStart"/>
            <w:r w:rsidRPr="00184F06">
              <w:rPr>
                <w:rFonts w:ascii="Times New Roman" w:hAnsi="Times New Roman"/>
                <w:color w:val="000000"/>
                <w:sz w:val="24"/>
                <w:szCs w:val="24"/>
              </w:rPr>
              <w:t>прогр</w:t>
            </w:r>
            <w:proofErr w:type="spellEnd"/>
            <w:r w:rsidRPr="00184F06">
              <w:rPr>
                <w:rFonts w:ascii="Times New Roman" w:hAnsi="Times New Roman"/>
                <w:color w:val="000000"/>
                <w:sz w:val="24"/>
                <w:szCs w:val="24"/>
              </w:rPr>
              <w:t>. основного общего</w:t>
            </w:r>
            <w:r w:rsidRPr="00184F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184F06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Освоение учащимися общеобразовательных программ основного общего, среднего общего образования.</w:t>
            </w:r>
          </w:p>
          <w:p w:rsidR="00184F06" w:rsidRPr="00184F06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Классные журналы, данные об аттестации учащихся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184F06" w:rsidRPr="00184F06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едсовета</w:t>
            </w:r>
          </w:p>
        </w:tc>
      </w:tr>
      <w:tr w:rsidR="00184F06" w:rsidRPr="00184F06" w:rsidTr="00184F06">
        <w:trPr>
          <w:trHeight w:val="277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tabs>
                <w:tab w:val="left" w:pos="522"/>
              </w:tabs>
              <w:spacing w:before="120" w:after="120"/>
              <w:ind w:left="360" w:hanging="218"/>
              <w:rPr>
                <w:rFonts w:ascii="Times New Roman" w:hAnsi="Times New Roman"/>
                <w:b/>
                <w:sz w:val="24"/>
                <w:szCs w:val="24"/>
              </w:rPr>
            </w:pPr>
            <w:r w:rsidRPr="00184F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7. </w:t>
            </w:r>
            <w:proofErr w:type="gramStart"/>
            <w:r w:rsidRPr="00184F06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184F06">
              <w:rPr>
                <w:rFonts w:ascii="Times New Roman" w:hAnsi="Times New Roman"/>
                <w:b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184F06" w:rsidRPr="00184F06" w:rsidTr="00184F06">
        <w:trPr>
          <w:trHeight w:val="1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едагогический совет «О переводе учащихся</w:t>
            </w:r>
          </w:p>
          <w:p w:rsidR="00184F06" w:rsidRPr="00184F06" w:rsidRDefault="00184F06">
            <w:pPr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1, 2-8 классов  в следующий класс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Работа педагогического коллектива по предупреждению неуспеваемости учащихся, подготовка классных руководителей и учителей к педагогическому совету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обощающий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Материалы педагогического 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ротокол педсовета</w:t>
            </w:r>
          </w:p>
        </w:tc>
      </w:tr>
      <w:tr w:rsidR="00184F06" w:rsidRPr="00184F06" w:rsidTr="00184F06">
        <w:trPr>
          <w:trHeight w:val="1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роведение итогового заседания  ШМ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Результативность работы методических объединений в 2016-2017  учебном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Материалы ШМО, протоколы заседаний, анализ работы   в 2016-2017 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>оду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Анализ работы кафедр</w:t>
            </w:r>
          </w:p>
        </w:tc>
      </w:tr>
      <w:tr w:rsidR="00184F06" w:rsidRPr="00184F06" w:rsidTr="00184F06">
        <w:trPr>
          <w:trHeight w:val="1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Работа с учителями, подавшими заявления на аттестацию  в 2017-2018 учебном году</w:t>
            </w:r>
          </w:p>
          <w:p w:rsidR="00184F06" w:rsidRPr="00184F06" w:rsidRDefault="00184F06">
            <w:pPr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роведение инструктажа по подготовке материалов к аттест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Заявления учителей, которые будут </w:t>
            </w:r>
            <w:proofErr w:type="spellStart"/>
            <w:r w:rsidRPr="00184F06">
              <w:rPr>
                <w:rFonts w:ascii="Times New Roman" w:hAnsi="Times New Roman"/>
                <w:sz w:val="24"/>
                <w:szCs w:val="24"/>
              </w:rPr>
              <w:t>аттестов-ться</w:t>
            </w:r>
            <w:proofErr w:type="spell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184F0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84F06">
              <w:rPr>
                <w:rFonts w:ascii="Times New Roman" w:hAnsi="Times New Roman"/>
                <w:sz w:val="24"/>
                <w:szCs w:val="24"/>
              </w:rPr>
              <w:t xml:space="preserve"> и высшую кат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2017-2018учебн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184F06" w:rsidRPr="00184F06" w:rsidTr="00184F06">
        <w:trPr>
          <w:trHeight w:val="1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Результативность участия педагогических работников и учащихся школы в конкурсах различного уровня (по итогам </w:t>
            </w:r>
            <w:r w:rsidRPr="00184F0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84F06">
              <w:rPr>
                <w:rFonts w:ascii="Times New Roman" w:hAnsi="Times New Roman"/>
                <w:sz w:val="24"/>
                <w:szCs w:val="24"/>
              </w:rPr>
              <w:t xml:space="preserve"> полугодия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Подведение итогов участия педагогических работников и учащихся школы в конкурсах различного уровня (по итогам </w:t>
            </w:r>
            <w:r w:rsidRPr="00184F0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84F06">
              <w:rPr>
                <w:rFonts w:ascii="Times New Roman" w:hAnsi="Times New Roman"/>
                <w:sz w:val="24"/>
                <w:szCs w:val="24"/>
              </w:rPr>
              <w:t xml:space="preserve"> полугод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Мониторинг участия педагогических работников и учащихся школы в конкурсах различ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заместитель директора по ВР, заместитель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184F06" w:rsidRPr="00184F06" w:rsidTr="00184F06">
        <w:trPr>
          <w:trHeight w:val="143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spacing w:before="120" w:after="120"/>
              <w:ind w:left="-32" w:firstLine="174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proofErr w:type="gramStart"/>
            <w:r w:rsidRPr="00184F06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184F06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184F06" w:rsidRPr="00184F06" w:rsidTr="00184F06">
        <w:trPr>
          <w:trHeight w:val="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Выполнение требований пожарной безопасности в школе, плана проведения учебных тренировок с работниками и учащимися школ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Выполнение требований пожарной безопасности в школе, плана проведения учебных тренировок с работниками и учащимися школы в течение 2016-2017 учебного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лан проведения тренировок, наличие предписаний надзорных органов и их ис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завхоз, учитель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совещание</w:t>
            </w:r>
          </w:p>
          <w:p w:rsidR="00184F06" w:rsidRPr="00184F06" w:rsidRDefault="00184F06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84F06" w:rsidRPr="00184F06" w:rsidTr="00184F06">
        <w:trPr>
          <w:trHeight w:val="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одготовка помещений к работе лагеря с дневным пребыванием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одготовка к приемке лагеря с дневным пребыванием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омещения, которые будут задействованы под лаге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заместитель директора по ВР, начальник лагеря с дневным пребы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184F06" w:rsidRDefault="00184F06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4F06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184F06">
              <w:rPr>
                <w:rFonts w:ascii="Times New Roman" w:hAnsi="Times New Roman"/>
                <w:sz w:val="24"/>
                <w:szCs w:val="24"/>
              </w:rPr>
              <w:t xml:space="preserve"> совещание</w:t>
            </w:r>
          </w:p>
          <w:p w:rsidR="00184F06" w:rsidRPr="00184F06" w:rsidRDefault="00184F06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0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</w:tbl>
    <w:p w:rsidR="00184F06" w:rsidRPr="00184F06" w:rsidRDefault="00184F06" w:rsidP="00184F06">
      <w:pPr>
        <w:rPr>
          <w:rFonts w:ascii="Times New Roman" w:hAnsi="Times New Roman"/>
          <w:sz w:val="24"/>
          <w:szCs w:val="24"/>
        </w:rPr>
      </w:pPr>
    </w:p>
    <w:tbl>
      <w:tblPr>
        <w:tblW w:w="118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2049"/>
        <w:gridCol w:w="2616"/>
        <w:gridCol w:w="1353"/>
        <w:gridCol w:w="2301"/>
        <w:gridCol w:w="818"/>
        <w:gridCol w:w="2061"/>
      </w:tblGrid>
      <w:tr w:rsidR="00184F06" w:rsidRPr="00CC2112" w:rsidTr="00CC2112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Объекты </w:t>
            </w:r>
          </w:p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Ответст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>. за осуществление контрол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</w:p>
          <w:p w:rsidR="00184F06" w:rsidRPr="00CC2112" w:rsidRDefault="00184F06">
            <w:pPr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ВШК</w:t>
            </w:r>
          </w:p>
        </w:tc>
      </w:tr>
      <w:tr w:rsidR="00184F06" w:rsidRPr="00CC2112" w:rsidTr="00CC2112">
        <w:trPr>
          <w:trHeight w:val="180"/>
        </w:trPr>
        <w:tc>
          <w:tcPr>
            <w:tcW w:w="1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spacing w:before="120" w:after="120"/>
              <w:ind w:left="1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112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184F06" w:rsidRPr="00CC2112" w:rsidTr="00CC2112">
        <w:trPr>
          <w:trHeight w:val="639"/>
        </w:trPr>
        <w:tc>
          <w:tcPr>
            <w:tcW w:w="1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 w:rsidP="00184F06">
            <w:pPr>
              <w:numPr>
                <w:ilvl w:val="0"/>
                <w:numId w:val="24"/>
              </w:num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C2112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CC2112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184F06" w:rsidRPr="00CC2112" w:rsidTr="00CC2112">
        <w:trPr>
          <w:trHeight w:val="1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Информирование о приеме учащихся в школу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Ознакомление родителей с правилами приема детей в школ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Материалы сайта школы, школьных стендов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УВР, педаго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псих</w:t>
            </w:r>
            <w:r w:rsidRPr="00CC2112">
              <w:rPr>
                <w:rFonts w:ascii="Times New Roman" w:hAnsi="Times New Roman"/>
                <w:sz w:val="24"/>
                <w:szCs w:val="24"/>
              </w:rPr>
              <w:lastRenderedPageBreak/>
              <w:t>олог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lastRenderedPageBreak/>
              <w:t>Собеседование</w:t>
            </w:r>
          </w:p>
        </w:tc>
      </w:tr>
      <w:tr w:rsidR="00184F06" w:rsidRPr="00CC2112" w:rsidTr="00CC2112">
        <w:trPr>
          <w:trHeight w:val="171"/>
        </w:trPr>
        <w:tc>
          <w:tcPr>
            <w:tcW w:w="1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spacing w:before="120" w:after="120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  <w:r w:rsidRPr="00CC2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112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184F06" w:rsidRPr="00CC2112" w:rsidTr="00CC2112">
        <w:trPr>
          <w:trHeight w:val="1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Выполнение рабочих программ по учебным предметам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Проверка выполнения рабочих программ по учебным предметам по итогам учебного год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Отчеты учителей о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выпол-нии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рабочих программ по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учеб-ым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пред-мКл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жур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Администрация, ШМ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184F06" w:rsidRPr="00CC2112" w:rsidTr="00CC2112">
        <w:trPr>
          <w:trHeight w:val="1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Результаты итоговой аттестации выпускников по учебным предметам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12"/>
              </w:tabs>
              <w:ind w:right="-1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промежут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аттестации выпускников результатам итоговой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аттест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учебным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Протоколы итоговой аттестации</w:t>
            </w:r>
          </w:p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:rsidR="00184F06" w:rsidRPr="00CC2112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Протокол педсовета</w:t>
            </w:r>
          </w:p>
        </w:tc>
      </w:tr>
      <w:tr w:rsidR="00184F06" w:rsidRPr="00CC2112" w:rsidTr="00CC2112">
        <w:trPr>
          <w:trHeight w:val="151"/>
        </w:trPr>
        <w:tc>
          <w:tcPr>
            <w:tcW w:w="1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CC2112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proofErr w:type="gramStart"/>
            <w:r w:rsidRPr="00CC2112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CC2112">
              <w:rPr>
                <w:rFonts w:ascii="Times New Roman" w:hAnsi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184F06" w:rsidRPr="00CC2112" w:rsidTr="00CC2112">
        <w:trPr>
          <w:trHeight w:val="1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Личные дела учащихс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Оформление классными руководителями личных дел учащихс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Личные дела учащихс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Собеседование, прием журнала</w:t>
            </w:r>
          </w:p>
        </w:tc>
      </w:tr>
      <w:tr w:rsidR="00184F06" w:rsidRPr="00CC2112" w:rsidTr="00CC2112">
        <w:trPr>
          <w:trHeight w:val="1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Журналы дополнительного образова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Выполнение рабочих программ педагогами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дополнител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>бразования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Журналы дополнительного образова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заместитель директора по ВР,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Собеседование, прием журнала</w:t>
            </w:r>
          </w:p>
        </w:tc>
      </w:tr>
      <w:tr w:rsidR="00184F06" w:rsidRPr="00CC2112" w:rsidTr="00CC2112">
        <w:trPr>
          <w:trHeight w:val="1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Классные журналы (в т.ч. в электронном виде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Оформление классными руководит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>урналов на конец учебного год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Классные журналы (в т.ч. в электронном виде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Собеседование, прием журнала</w:t>
            </w:r>
          </w:p>
        </w:tc>
      </w:tr>
      <w:tr w:rsidR="00184F06" w:rsidRPr="00CC2112" w:rsidTr="00CC2112">
        <w:trPr>
          <w:trHeight w:val="1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Журналы индивидуального обуч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Выполнение рабочих программ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112">
              <w:rPr>
                <w:rFonts w:ascii="Times New Roman" w:hAnsi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персональн</w:t>
            </w:r>
            <w:r w:rsidRPr="00CC2112">
              <w:rPr>
                <w:rFonts w:ascii="Times New Roman" w:hAnsi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lastRenderedPageBreak/>
              <w:t>Журналы индивидуального обуч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заместитель дирек</w:t>
            </w:r>
            <w:r w:rsidRPr="00CC2112">
              <w:rPr>
                <w:rFonts w:ascii="Times New Roman" w:hAnsi="Times New Roman"/>
                <w:sz w:val="24"/>
                <w:szCs w:val="24"/>
              </w:rPr>
              <w:lastRenderedPageBreak/>
              <w:t>тора по УВР,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lastRenderedPageBreak/>
              <w:t>Собеседование, прием журнала</w:t>
            </w:r>
          </w:p>
        </w:tc>
      </w:tr>
      <w:tr w:rsidR="00184F06" w:rsidRPr="00CC2112" w:rsidTr="00CC2112">
        <w:trPr>
          <w:trHeight w:val="159"/>
        </w:trPr>
        <w:tc>
          <w:tcPr>
            <w:tcW w:w="1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CC21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</w:t>
            </w:r>
            <w:proofErr w:type="gramStart"/>
            <w:r w:rsidRPr="00CC2112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CC2112">
              <w:rPr>
                <w:rFonts w:ascii="Times New Roman" w:hAnsi="Times New Roman"/>
                <w:b/>
                <w:sz w:val="24"/>
                <w:szCs w:val="24"/>
              </w:rPr>
              <w:t xml:space="preserve"> состоянием воспитательной работы, сохранением здоровья учащихся</w:t>
            </w:r>
          </w:p>
        </w:tc>
      </w:tr>
      <w:tr w:rsidR="00184F06" w:rsidRPr="00CC2112" w:rsidTr="00CC2112">
        <w:trPr>
          <w:trHeight w:val="14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522"/>
              </w:tabs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Анализ воспитательной работы в 2016-2017 учебном году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Составление анализа воспитательной работы в 2015-2016 учебном год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Материалы в План работы школы на 2017-2018учеб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заместитель директора по ВР,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</w:tr>
      <w:tr w:rsidR="00184F06" w:rsidRPr="00CC2112" w:rsidTr="00CC2112">
        <w:trPr>
          <w:trHeight w:val="15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Организация работы лагеря с дневным пребыванием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Организация летнего труда и отдыха учащихся. </w:t>
            </w:r>
          </w:p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Размещение информации на школьном сайте и в СМИ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План работы лагеря с дневным пребыванием и его выполнение</w:t>
            </w:r>
          </w:p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заместитель директора по ВР, начальник лагеря с дневным пребывание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184F06" w:rsidRPr="00CC2112" w:rsidRDefault="00184F06">
            <w:pPr>
              <w:ind w:left="-7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Информация о летней занятости детей</w:t>
            </w:r>
          </w:p>
        </w:tc>
      </w:tr>
      <w:tr w:rsidR="00184F06" w:rsidRPr="00CC2112" w:rsidTr="00CC2112">
        <w:trPr>
          <w:trHeight w:val="141"/>
        </w:trPr>
        <w:tc>
          <w:tcPr>
            <w:tcW w:w="1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CC2112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proofErr w:type="gramStart"/>
            <w:r w:rsidRPr="00CC2112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CC2112">
              <w:rPr>
                <w:rFonts w:ascii="Times New Roman" w:hAnsi="Times New Roman"/>
                <w:b/>
                <w:sz w:val="24"/>
                <w:szCs w:val="24"/>
              </w:rPr>
              <w:t xml:space="preserve"> работой по подготовке и проведению итоговой аттестации</w:t>
            </w:r>
          </w:p>
        </w:tc>
      </w:tr>
      <w:tr w:rsidR="00184F06" w:rsidRPr="00CC2112" w:rsidTr="00CC2112">
        <w:trPr>
          <w:trHeight w:val="1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Организация и проведение итоговой аттестаци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нормативных документов к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организац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и проведению итоговой аттестаци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Проведение экзаменов.</w:t>
            </w:r>
          </w:p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Обращения в конфликтную комиссию школы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F06" w:rsidRPr="00CC2112" w:rsidTr="00CC2112">
        <w:trPr>
          <w:trHeight w:val="277"/>
        </w:trPr>
        <w:tc>
          <w:tcPr>
            <w:tcW w:w="1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522"/>
              </w:tabs>
              <w:spacing w:before="120" w:after="120"/>
              <w:ind w:left="360" w:hanging="218"/>
              <w:rPr>
                <w:rFonts w:ascii="Times New Roman" w:hAnsi="Times New Roman"/>
                <w:b/>
                <w:sz w:val="24"/>
                <w:szCs w:val="24"/>
              </w:rPr>
            </w:pPr>
            <w:r w:rsidRPr="00CC2112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proofErr w:type="gramStart"/>
            <w:r w:rsidRPr="00CC2112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CC2112">
              <w:rPr>
                <w:rFonts w:ascii="Times New Roman" w:hAnsi="Times New Roman"/>
                <w:b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184F06" w:rsidRPr="00CC2112" w:rsidTr="00CC2112">
        <w:trPr>
          <w:trHeight w:val="13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Подготовка анализа работы школы в 2017-2018 учебном </w:t>
            </w:r>
            <w:r w:rsidRPr="00CC2112">
              <w:rPr>
                <w:rFonts w:ascii="Times New Roman" w:hAnsi="Times New Roman"/>
                <w:sz w:val="24"/>
                <w:szCs w:val="24"/>
              </w:rPr>
              <w:lastRenderedPageBreak/>
              <w:t>году и плана работы на 2018-2019учеб год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 анализа работы школы и плана работы на 2017-2018 учебный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Анализ  работы школы и план  работы на 2018-2019 учебный год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подготовке анализа работы школы и плана работы на 2018-</w:t>
            </w:r>
            <w:r w:rsidRPr="00CC21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9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184F06" w:rsidRPr="00CC2112" w:rsidTr="00CC2112">
        <w:trPr>
          <w:trHeight w:val="13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522"/>
              </w:tabs>
              <w:ind w:left="360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CC2112" w:rsidRDefault="00184F06">
            <w:pPr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CC2112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CC2112" w:rsidRDefault="00184F06">
            <w:pPr>
              <w:ind w:right="-1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06" w:rsidRPr="00CC2112" w:rsidRDefault="00184F06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F06" w:rsidRPr="00CC2112" w:rsidTr="00CC2112">
        <w:trPr>
          <w:trHeight w:val="143"/>
        </w:trPr>
        <w:tc>
          <w:tcPr>
            <w:tcW w:w="1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spacing w:before="120" w:after="120"/>
              <w:ind w:left="-32" w:firstLine="174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proofErr w:type="gramStart"/>
            <w:r w:rsidRPr="00CC2112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CC2112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184F06" w:rsidRPr="00CC2112" w:rsidTr="00CC2112">
        <w:trPr>
          <w:trHeight w:val="27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Подготовка школы к новому учебному году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Составление плана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мероприя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по подготовке школы к приемке к новому учебному году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Выполнение плана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меропр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подготов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школы к приемке к новому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>завхоз, директор</w:t>
            </w:r>
          </w:p>
          <w:p w:rsidR="00184F06" w:rsidRPr="00CC2112" w:rsidRDefault="00184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 родит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C211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омитет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06" w:rsidRPr="00CC2112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мероприят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CC2112">
              <w:rPr>
                <w:rFonts w:ascii="Times New Roman" w:hAnsi="Times New Roman"/>
                <w:sz w:val="24"/>
                <w:szCs w:val="24"/>
              </w:rPr>
              <w:t>подгото</w:t>
            </w:r>
            <w:proofErr w:type="spellEnd"/>
            <w:r w:rsidRPr="00CC2112">
              <w:rPr>
                <w:rFonts w:ascii="Times New Roman" w:hAnsi="Times New Roman"/>
                <w:sz w:val="24"/>
                <w:szCs w:val="24"/>
              </w:rPr>
              <w:t xml:space="preserve"> школы к приемке</w:t>
            </w:r>
          </w:p>
          <w:p w:rsidR="00184F06" w:rsidRPr="00CC2112" w:rsidRDefault="00184F06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12">
              <w:rPr>
                <w:rFonts w:ascii="Times New Roman" w:hAnsi="Times New Roman"/>
                <w:sz w:val="24"/>
                <w:szCs w:val="24"/>
              </w:rPr>
              <w:t xml:space="preserve">  школы</w:t>
            </w:r>
          </w:p>
        </w:tc>
      </w:tr>
    </w:tbl>
    <w:p w:rsidR="00184F06" w:rsidRDefault="00184F06"/>
    <w:sectPr w:rsidR="00184F06" w:rsidSect="00184F06">
      <w:pgSz w:w="11906" w:h="16838"/>
      <w:pgMar w:top="1134" w:right="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9B7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D6A6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34EE1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946C2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3C3C8D"/>
    <w:multiLevelType w:val="multilevel"/>
    <w:tmpl w:val="6FCA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6E0AEB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0487F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67023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315B6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C11E6C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E5552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566511"/>
    <w:multiLevelType w:val="hybridMultilevel"/>
    <w:tmpl w:val="08C8602A"/>
    <w:lvl w:ilvl="0" w:tplc="C0A4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84F06"/>
    <w:rsid w:val="00184F06"/>
    <w:rsid w:val="006242B9"/>
    <w:rsid w:val="008852FF"/>
    <w:rsid w:val="00CC2112"/>
    <w:rsid w:val="00EB6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9"/>
  </w:style>
  <w:style w:type="paragraph" w:styleId="1">
    <w:name w:val="heading 1"/>
    <w:basedOn w:val="a"/>
    <w:next w:val="a"/>
    <w:link w:val="10"/>
    <w:qFormat/>
    <w:rsid w:val="00184F0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F0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4F0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84F06"/>
    <w:pPr>
      <w:keepNext/>
      <w:spacing w:after="0" w:line="240" w:lineRule="auto"/>
      <w:ind w:left="-709" w:firstLine="851"/>
      <w:jc w:val="both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F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84F0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8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84F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184F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rsid w:val="00184F0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semiHidden/>
    <w:unhideWhenUsed/>
    <w:rsid w:val="0018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11"/>
    <w:uiPriority w:val="99"/>
    <w:semiHidden/>
    <w:unhideWhenUsed/>
    <w:rsid w:val="00184F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184F06"/>
    <w:rPr>
      <w:rFonts w:ascii="Calibri" w:eastAsia="Times New Roman" w:hAnsi="Calibri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184F06"/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184F06"/>
    <w:rPr>
      <w:rFonts w:ascii="Calibri" w:eastAsia="Calibri" w:hAnsi="Calibri" w:cs="Times New Roman"/>
    </w:rPr>
  </w:style>
  <w:style w:type="paragraph" w:styleId="a9">
    <w:name w:val="header"/>
    <w:basedOn w:val="a"/>
    <w:link w:val="a8"/>
    <w:uiPriority w:val="99"/>
    <w:semiHidden/>
    <w:unhideWhenUsed/>
    <w:rsid w:val="00184F0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184F06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semiHidden/>
    <w:unhideWhenUsed/>
    <w:rsid w:val="00184F0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d"/>
    <w:uiPriority w:val="99"/>
    <w:semiHidden/>
    <w:rsid w:val="00184F0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c"/>
    <w:uiPriority w:val="99"/>
    <w:semiHidden/>
    <w:unhideWhenUsed/>
    <w:rsid w:val="00184F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184F06"/>
    <w:rPr>
      <w:rFonts w:ascii="Times New Roman CYR" w:eastAsia="Times New Roman" w:hAnsi="Times New Roman CYR" w:cs="Times New Roman"/>
      <w:sz w:val="28"/>
      <w:szCs w:val="20"/>
    </w:rPr>
  </w:style>
  <w:style w:type="paragraph" w:styleId="af">
    <w:name w:val="Body Text Indent"/>
    <w:basedOn w:val="a"/>
    <w:link w:val="ae"/>
    <w:uiPriority w:val="99"/>
    <w:semiHidden/>
    <w:unhideWhenUsed/>
    <w:rsid w:val="00184F06"/>
    <w:pPr>
      <w:spacing w:after="0" w:line="360" w:lineRule="atLeast"/>
      <w:ind w:firstLine="709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84F06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uiPriority w:val="99"/>
    <w:semiHidden/>
    <w:unhideWhenUsed/>
    <w:rsid w:val="00184F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84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4F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42CC7-76D6-48B8-8FAD-2EB1BE9F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54</Words>
  <Characters>3337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изат Балакеримовна</dc:creator>
  <cp:keywords/>
  <dc:description/>
  <cp:lastModifiedBy>Win-Dos</cp:lastModifiedBy>
  <cp:revision>5</cp:revision>
  <dcterms:created xsi:type="dcterms:W3CDTF">2017-12-27T08:49:00Z</dcterms:created>
  <dcterms:modified xsi:type="dcterms:W3CDTF">2017-12-27T17:13:00Z</dcterms:modified>
</cp:coreProperties>
</file>